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08B" w:rsidRDefault="0052308B" w:rsidP="0052308B">
      <w:pPr>
        <w:pBdr>
          <w:bottom w:val="single" w:sz="12" w:space="1" w:color="auto"/>
        </w:pBdr>
        <w:spacing w:after="160" w:line="259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Stormwater Control 5-Year Inspection Guidelines</w:t>
      </w:r>
    </w:p>
    <w:p w:rsidR="0052308B" w:rsidRDefault="00FE37AB" w:rsidP="00FE37AB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 meet the requirements of Ohio EPA General Stormwater Permit the City of Wooster will be requiring the inspection of all permanent stormwater controls once every five years by a professional engineer familiar with stormwater management and controls</w:t>
      </w:r>
      <w:r w:rsidR="00B44708">
        <w:rPr>
          <w:rFonts w:ascii="Arial" w:hAnsi="Arial" w:cs="Arial"/>
        </w:rPr>
        <w:t xml:space="preserve"> in addition to the Owner annual inspections</w:t>
      </w:r>
      <w:r>
        <w:rPr>
          <w:rFonts w:ascii="Arial" w:hAnsi="Arial" w:cs="Arial"/>
        </w:rPr>
        <w:t>.  The attached engineering certification and required additional information shall be provided to the City of Wooster the sixth year after construction</w:t>
      </w:r>
      <w:r w:rsidR="00D8349C">
        <w:rPr>
          <w:rFonts w:ascii="Arial" w:hAnsi="Arial" w:cs="Arial"/>
        </w:rPr>
        <w:t xml:space="preserve"> and every five years </w:t>
      </w:r>
      <w:r w:rsidR="00DD0019">
        <w:rPr>
          <w:rFonts w:ascii="Arial" w:hAnsi="Arial" w:cs="Arial"/>
        </w:rPr>
        <w:t xml:space="preserve">thereafter for all permeant stormwater controls.  </w:t>
      </w:r>
      <w:r w:rsidR="00D8349C">
        <w:rPr>
          <w:rFonts w:ascii="Arial" w:hAnsi="Arial" w:cs="Arial"/>
        </w:rPr>
        <w:t>Stormwater controls constructed prior to 20xx shall be required to provide their initial five year inspection and documentation by 20xx</w:t>
      </w:r>
    </w:p>
    <w:p w:rsidR="00D8349C" w:rsidRDefault="00D8349C" w:rsidP="00FE37AB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following documentation shall be required to be submitted with the engineering certification if not currently on file with the City.</w:t>
      </w:r>
    </w:p>
    <w:p w:rsidR="00271FD9" w:rsidRDefault="00271FD9" w:rsidP="00CC7A7A">
      <w:pPr>
        <w:pStyle w:val="ListParagraph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ans and stormwater calculations.  Currently the City has records for most stormwater controls available</w:t>
      </w:r>
      <w:r w:rsidR="00CC7A7A">
        <w:rPr>
          <w:rFonts w:ascii="Arial" w:hAnsi="Arial" w:cs="Arial"/>
        </w:rPr>
        <w:t xml:space="preserve"> but not </w:t>
      </w:r>
      <w:r w:rsidR="00A06197">
        <w:rPr>
          <w:rFonts w:ascii="Arial" w:hAnsi="Arial" w:cs="Arial"/>
        </w:rPr>
        <w:t xml:space="preserve">for </w:t>
      </w:r>
      <w:r w:rsidR="00CC7A7A">
        <w:rPr>
          <w:rFonts w:ascii="Arial" w:hAnsi="Arial" w:cs="Arial"/>
        </w:rPr>
        <w:t>all of those identified</w:t>
      </w:r>
      <w:r>
        <w:rPr>
          <w:rFonts w:ascii="Arial" w:hAnsi="Arial" w:cs="Arial"/>
        </w:rPr>
        <w:t>.</w:t>
      </w:r>
    </w:p>
    <w:p w:rsidR="00D8349C" w:rsidRDefault="00D8349C" w:rsidP="00CC7A7A">
      <w:pPr>
        <w:pStyle w:val="ListParagraph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corded Stormwater Inspection and Maintenance Agreement between the City and the Owner or instrument number if already recorded with the Wayne County Recorder’s Office.</w:t>
      </w:r>
    </w:p>
    <w:p w:rsidR="00D8349C" w:rsidRDefault="00D8349C" w:rsidP="00CC7A7A">
      <w:pPr>
        <w:pStyle w:val="ListParagraph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rmwater Maintenance Plan addressing all stormwater controls on the site</w:t>
      </w:r>
      <w:r w:rsidR="00271FD9">
        <w:rPr>
          <w:rFonts w:ascii="Arial" w:hAnsi="Arial" w:cs="Arial"/>
        </w:rPr>
        <w:t xml:space="preserve"> if not already on file with the City and provided to the Owner.</w:t>
      </w:r>
    </w:p>
    <w:p w:rsidR="00DA113B" w:rsidRDefault="00271FD9" w:rsidP="00CC7A7A">
      <w:pPr>
        <w:pStyle w:val="ListParagraph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gineer i</w:t>
      </w:r>
      <w:r w:rsidR="00D8349C">
        <w:rPr>
          <w:rFonts w:ascii="Arial" w:hAnsi="Arial" w:cs="Arial"/>
        </w:rPr>
        <w:t>nspection report for each stormwater control on the site</w:t>
      </w:r>
      <w:r>
        <w:rPr>
          <w:rFonts w:ascii="Arial" w:hAnsi="Arial" w:cs="Arial"/>
        </w:rPr>
        <w:t>.  The format of the report is at the discretion</w:t>
      </w:r>
      <w:r w:rsidR="00DD0019">
        <w:rPr>
          <w:rFonts w:ascii="Arial" w:hAnsi="Arial" w:cs="Arial"/>
        </w:rPr>
        <w:t xml:space="preserve"> of the inspecting engineer </w:t>
      </w:r>
      <w:r>
        <w:rPr>
          <w:rFonts w:ascii="Arial" w:hAnsi="Arial" w:cs="Arial"/>
        </w:rPr>
        <w:t>or their firm</w:t>
      </w:r>
      <w:r w:rsidR="00DD0019">
        <w:rPr>
          <w:rFonts w:ascii="Arial" w:hAnsi="Arial" w:cs="Arial"/>
        </w:rPr>
        <w:t>. The report will</w:t>
      </w:r>
      <w:r>
        <w:rPr>
          <w:rFonts w:ascii="Arial" w:hAnsi="Arial" w:cs="Arial"/>
        </w:rPr>
        <w:t xml:space="preserve"> vary based upon the type and size of the control.  </w:t>
      </w:r>
    </w:p>
    <w:p w:rsidR="00DA113B" w:rsidRPr="00DA113B" w:rsidRDefault="00271FD9" w:rsidP="00DA113B">
      <w:pPr>
        <w:pStyle w:val="ListParagraph"/>
        <w:numPr>
          <w:ilvl w:val="0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y items </w:t>
      </w:r>
      <w:r w:rsidR="00A06197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should </w:t>
      </w:r>
      <w:r w:rsidR="00A06197">
        <w:rPr>
          <w:rFonts w:ascii="Arial" w:hAnsi="Arial" w:cs="Arial"/>
        </w:rPr>
        <w:t xml:space="preserve">be </w:t>
      </w:r>
      <w:r w:rsidR="00CC7A7A">
        <w:rPr>
          <w:rFonts w:ascii="Arial" w:hAnsi="Arial" w:cs="Arial"/>
        </w:rPr>
        <w:t>addressed including but not limited to</w:t>
      </w:r>
      <w:r>
        <w:rPr>
          <w:rFonts w:ascii="Arial" w:hAnsi="Arial" w:cs="Arial"/>
        </w:rPr>
        <w:t>;</w:t>
      </w:r>
      <w:r w:rsidR="00CC7A7A">
        <w:rPr>
          <w:rFonts w:ascii="Arial" w:hAnsi="Arial" w:cs="Arial"/>
        </w:rPr>
        <w:t xml:space="preserve"> </w:t>
      </w:r>
    </w:p>
    <w:p w:rsidR="00CC7A7A" w:rsidRDefault="00CC7A7A" w:rsidP="00CC7A7A">
      <w:pPr>
        <w:pStyle w:val="ListParagraph"/>
        <w:numPr>
          <w:ilvl w:val="1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hoto</w:t>
      </w:r>
      <w:r w:rsidR="00271FD9">
        <w:rPr>
          <w:rFonts w:ascii="Arial" w:hAnsi="Arial" w:cs="Arial"/>
        </w:rPr>
        <w:t xml:space="preserve"> documentation of inlets, outlets control structure, and overall stormwater control. </w:t>
      </w:r>
    </w:p>
    <w:p w:rsidR="00D8349C" w:rsidRDefault="00CC7A7A" w:rsidP="00CC7A7A">
      <w:pPr>
        <w:pStyle w:val="ListParagraph"/>
        <w:numPr>
          <w:ilvl w:val="1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dition of </w:t>
      </w:r>
      <w:r w:rsidR="00DA113B">
        <w:rPr>
          <w:rFonts w:ascii="Arial" w:hAnsi="Arial" w:cs="Arial"/>
        </w:rPr>
        <w:t xml:space="preserve">inlets, outlets, </w:t>
      </w:r>
      <w:r>
        <w:rPr>
          <w:rFonts w:ascii="Arial" w:hAnsi="Arial" w:cs="Arial"/>
        </w:rPr>
        <w:t>headwalls, structures, overflows, orifice and orifice size</w:t>
      </w:r>
      <w:r w:rsidR="00DA113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mbankments, protective vegetation, soil armor, etc.</w:t>
      </w:r>
    </w:p>
    <w:p w:rsidR="00CC7A7A" w:rsidRDefault="00CC7A7A" w:rsidP="00CC7A7A">
      <w:pPr>
        <w:pStyle w:val="ListParagraph"/>
        <w:numPr>
          <w:ilvl w:val="1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rification of critical elevation</w:t>
      </w:r>
      <w:r w:rsidR="00DA113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ch as outlets, outlet windows, </w:t>
      </w:r>
      <w:r w:rsidR="0097765E">
        <w:rPr>
          <w:rFonts w:ascii="Arial" w:hAnsi="Arial" w:cs="Arial"/>
        </w:rPr>
        <w:t xml:space="preserve">orifices, </w:t>
      </w:r>
      <w:r>
        <w:rPr>
          <w:rFonts w:ascii="Arial" w:hAnsi="Arial" w:cs="Arial"/>
        </w:rPr>
        <w:t>emergency overflows, embankment crest, etc.</w:t>
      </w:r>
    </w:p>
    <w:p w:rsidR="00CC7A7A" w:rsidRDefault="00CC7A7A" w:rsidP="00CC7A7A">
      <w:pPr>
        <w:pStyle w:val="ListParagraph"/>
        <w:numPr>
          <w:ilvl w:val="1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orage capacity</w:t>
      </w:r>
      <w:r w:rsidR="00DA113B">
        <w:rPr>
          <w:rFonts w:ascii="Arial" w:hAnsi="Arial" w:cs="Arial"/>
        </w:rPr>
        <w:t xml:space="preserve"> and need for sediment removal</w:t>
      </w:r>
      <w:r>
        <w:rPr>
          <w:rFonts w:ascii="Arial" w:hAnsi="Arial" w:cs="Arial"/>
        </w:rPr>
        <w:t xml:space="preserve"> if sedimentation accumulation is a possibility, especially for wet basins.</w:t>
      </w:r>
    </w:p>
    <w:p w:rsidR="00CC7A7A" w:rsidRDefault="0097765E" w:rsidP="00CC7A7A">
      <w:pPr>
        <w:pStyle w:val="ListParagraph"/>
        <w:numPr>
          <w:ilvl w:val="1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esence of i</w:t>
      </w:r>
      <w:r w:rsidR="00CC7A7A">
        <w:rPr>
          <w:rFonts w:ascii="Arial" w:hAnsi="Arial" w:cs="Arial"/>
        </w:rPr>
        <w:t xml:space="preserve">nvasive plant species such as cattails, animal tunnels, trees </w:t>
      </w:r>
      <w:r w:rsidR="00A06197">
        <w:rPr>
          <w:rFonts w:ascii="Arial" w:hAnsi="Arial" w:cs="Arial"/>
        </w:rPr>
        <w:t xml:space="preserve">or rooting </w:t>
      </w:r>
      <w:r w:rsidR="00CC7A7A">
        <w:rPr>
          <w:rFonts w:ascii="Arial" w:hAnsi="Arial" w:cs="Arial"/>
        </w:rPr>
        <w:t>within the control</w:t>
      </w:r>
      <w:r w:rsidR="00DA113B">
        <w:rPr>
          <w:rFonts w:ascii="Arial" w:hAnsi="Arial" w:cs="Arial"/>
        </w:rPr>
        <w:t>.</w:t>
      </w:r>
    </w:p>
    <w:p w:rsidR="00DA113B" w:rsidRDefault="00DA113B" w:rsidP="00CC7A7A">
      <w:pPr>
        <w:pStyle w:val="ListParagraph"/>
        <w:numPr>
          <w:ilvl w:val="1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tion of effective maintenance practices, control free of debris and inlet and outlet storm lines are clear.</w:t>
      </w:r>
    </w:p>
    <w:p w:rsidR="00DA113B" w:rsidRDefault="00DA113B" w:rsidP="00DA113B">
      <w:pPr>
        <w:pStyle w:val="ListParagraph"/>
        <w:numPr>
          <w:ilvl w:val="1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cations of erosion or need for modifications to prevent erosion.</w:t>
      </w:r>
    </w:p>
    <w:p w:rsidR="00B44708" w:rsidRDefault="00B44708" w:rsidP="00DA113B">
      <w:pPr>
        <w:pStyle w:val="ListParagraph"/>
        <w:numPr>
          <w:ilvl w:val="1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priate vegetation maintenance and selection, especially for bio-retention </w:t>
      </w:r>
      <w:r w:rsidR="0097765E">
        <w:rPr>
          <w:rFonts w:ascii="Arial" w:hAnsi="Arial" w:cs="Arial"/>
        </w:rPr>
        <w:t>stormwater controls</w:t>
      </w:r>
    </w:p>
    <w:p w:rsidR="00DD0019" w:rsidRDefault="00DD0019" w:rsidP="00DA113B">
      <w:pPr>
        <w:pStyle w:val="ListParagraph"/>
        <w:numPr>
          <w:ilvl w:val="1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 of </w:t>
      </w:r>
      <w:r w:rsidR="00B44708">
        <w:rPr>
          <w:rFonts w:ascii="Arial" w:hAnsi="Arial" w:cs="Arial"/>
        </w:rPr>
        <w:t xml:space="preserve">repair or </w:t>
      </w:r>
      <w:r w:rsidR="00A06197">
        <w:rPr>
          <w:rFonts w:ascii="Arial" w:hAnsi="Arial" w:cs="Arial"/>
        </w:rPr>
        <w:t xml:space="preserve">maintenance </w:t>
      </w:r>
      <w:r>
        <w:rPr>
          <w:rFonts w:ascii="Arial" w:hAnsi="Arial" w:cs="Arial"/>
        </w:rPr>
        <w:t xml:space="preserve">items </w:t>
      </w:r>
      <w:r w:rsidR="00A06197">
        <w:rPr>
          <w:rFonts w:ascii="Arial" w:hAnsi="Arial" w:cs="Arial"/>
        </w:rPr>
        <w:t>to be addressed by the Owner</w:t>
      </w:r>
    </w:p>
    <w:p w:rsidR="0097765E" w:rsidRDefault="0097765E" w:rsidP="00DA113B">
      <w:pPr>
        <w:pStyle w:val="ListParagraph"/>
        <w:numPr>
          <w:ilvl w:val="1"/>
          <w:numId w:val="2"/>
        </w:num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hen possible, observation of the control(s) during a significant rainfall event.</w:t>
      </w:r>
    </w:p>
    <w:p w:rsidR="00DD0019" w:rsidRPr="00DD0019" w:rsidRDefault="00DD0019" w:rsidP="00DD0019">
      <w:pPr>
        <w:spacing w:after="12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hould a stormwater control need extensive repairs or maintenance, the inspecting engineer shall provide a letter to the City indicating extent of the needed repairs and that the control is in non-compliance along with the inspection reports.  </w:t>
      </w:r>
      <w:r w:rsidR="00A06197">
        <w:rPr>
          <w:rFonts w:ascii="Arial" w:hAnsi="Arial" w:cs="Arial"/>
        </w:rPr>
        <w:t>The Owner will need to provide a repair schedule to the City and implement the schedule within a timely manner.  Once the repairs are complete the inspecting engineer can perform a final inspection and issue the Engineering Inspection Certification.</w:t>
      </w:r>
    </w:p>
    <w:p w:rsidR="00D8349C" w:rsidRPr="00D8349C" w:rsidRDefault="00D8349C" w:rsidP="00DA113B">
      <w:pPr>
        <w:pStyle w:val="ListParagraph"/>
        <w:spacing w:after="160" w:line="259" w:lineRule="auto"/>
        <w:jc w:val="both"/>
        <w:rPr>
          <w:rFonts w:ascii="Arial" w:hAnsi="Arial" w:cs="Arial"/>
        </w:rPr>
      </w:pPr>
    </w:p>
    <w:p w:rsidR="0052308B" w:rsidRPr="00FE37AB" w:rsidRDefault="0052308B">
      <w:pPr>
        <w:spacing w:after="160" w:line="259" w:lineRule="auto"/>
        <w:rPr>
          <w:rFonts w:ascii="Arial" w:hAnsi="Arial" w:cs="Arial"/>
        </w:rPr>
      </w:pPr>
      <w:r w:rsidRPr="00FE37AB">
        <w:rPr>
          <w:rFonts w:ascii="Arial" w:hAnsi="Arial" w:cs="Arial"/>
        </w:rPr>
        <w:br w:type="page"/>
      </w:r>
    </w:p>
    <w:p w:rsidR="002F7A58" w:rsidRPr="0040340A" w:rsidRDefault="009C56D4" w:rsidP="002F7A58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TORMWATER CONTROL</w:t>
      </w:r>
      <w:r w:rsidR="002F7A58" w:rsidRPr="0040340A">
        <w:rPr>
          <w:rFonts w:ascii="Arial" w:hAnsi="Arial" w:cs="Arial"/>
          <w:b/>
          <w:sz w:val="32"/>
          <w:szCs w:val="32"/>
        </w:rPr>
        <w:t xml:space="preserve"> </w:t>
      </w:r>
      <w:r w:rsidR="002F7A58">
        <w:rPr>
          <w:rFonts w:ascii="Arial" w:hAnsi="Arial" w:cs="Arial"/>
          <w:b/>
          <w:sz w:val="32"/>
          <w:szCs w:val="32"/>
        </w:rPr>
        <w:t>ENGINEERING CERTIFICATION</w:t>
      </w:r>
    </w:p>
    <w:p w:rsidR="002F7A58" w:rsidRPr="00514B99" w:rsidRDefault="009C56D4" w:rsidP="00D800CF">
      <w:pPr>
        <w:tabs>
          <w:tab w:val="left" w:pos="288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Site</w:t>
      </w:r>
      <w:r w:rsidR="002F7A58" w:rsidRPr="00514B99">
        <w:rPr>
          <w:rFonts w:ascii="Arial" w:hAnsi="Arial" w:cs="Arial"/>
        </w:rPr>
        <w:t xml:space="preserve"> Name:</w:t>
      </w:r>
      <w:r w:rsidR="002F7A58" w:rsidRPr="00514B99">
        <w:rPr>
          <w:rFonts w:ascii="Arial" w:hAnsi="Arial" w:cs="Arial"/>
        </w:rPr>
        <w:tab/>
      </w:r>
      <w:sdt>
        <w:sdtPr>
          <w:rPr>
            <w:b/>
          </w:rPr>
          <w:id w:val="-1001199949"/>
          <w:placeholder>
            <w:docPart w:val="5812E6D860CB4B24ADE6C6421F11DF12"/>
          </w:placeholder>
          <w:showingPlcHdr/>
          <w:text/>
        </w:sdtPr>
        <w:sdtEndPr/>
        <w:sdtContent>
          <w:r w:rsidR="002F7A58" w:rsidRPr="00E8176B">
            <w:rPr>
              <w:b/>
            </w:rPr>
            <w:t xml:space="preserve"> </w:t>
          </w:r>
          <w:r w:rsidR="002F7A58" w:rsidRPr="00E8176B">
            <w:rPr>
              <w:rStyle w:val="PlaceholderText"/>
              <w:b/>
            </w:rPr>
            <w:t xml:space="preserve">&lt;Enter </w:t>
          </w:r>
          <w:r w:rsidR="00D800CF">
            <w:rPr>
              <w:rStyle w:val="PlaceholderText"/>
              <w:b/>
            </w:rPr>
            <w:t>Site</w:t>
          </w:r>
          <w:r w:rsidR="002F7A58">
            <w:rPr>
              <w:rStyle w:val="PlaceholderText"/>
              <w:b/>
            </w:rPr>
            <w:t xml:space="preserve"> Name</w:t>
          </w:r>
          <w:r w:rsidR="002F7A58" w:rsidRPr="00E8176B">
            <w:rPr>
              <w:rStyle w:val="PlaceholderText"/>
              <w:b/>
            </w:rPr>
            <w:t>&gt;</w:t>
          </w:r>
        </w:sdtContent>
      </w:sdt>
    </w:p>
    <w:p w:rsidR="002F7A58" w:rsidRPr="00514B99" w:rsidRDefault="009C56D4" w:rsidP="002F7A58">
      <w:pPr>
        <w:tabs>
          <w:tab w:val="left" w:pos="2880"/>
        </w:tabs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Site</w:t>
      </w:r>
      <w:r w:rsidR="002F7A58" w:rsidRPr="00514B99">
        <w:rPr>
          <w:rFonts w:ascii="Arial" w:hAnsi="Arial" w:cs="Arial"/>
        </w:rPr>
        <w:t xml:space="preserve"> Address:</w:t>
      </w:r>
      <w:r w:rsidR="002F7A58" w:rsidRPr="00514B99">
        <w:rPr>
          <w:rFonts w:ascii="Arial" w:hAnsi="Arial" w:cs="Arial"/>
        </w:rPr>
        <w:tab/>
      </w:r>
      <w:sdt>
        <w:sdtPr>
          <w:rPr>
            <w:b/>
          </w:rPr>
          <w:id w:val="-1732918347"/>
          <w:placeholder>
            <w:docPart w:val="EC0ED8AEC4BA446EBBCE9DE43ADA7363"/>
          </w:placeholder>
          <w:showingPlcHdr/>
          <w:text/>
        </w:sdtPr>
        <w:sdtEndPr/>
        <w:sdtContent>
          <w:r w:rsidR="002F7A58" w:rsidRPr="00E8176B">
            <w:rPr>
              <w:b/>
            </w:rPr>
            <w:t xml:space="preserve"> </w:t>
          </w:r>
          <w:r w:rsidR="002F7A58" w:rsidRPr="00E8176B">
            <w:rPr>
              <w:rStyle w:val="PlaceholderText"/>
              <w:b/>
            </w:rPr>
            <w:t xml:space="preserve">&lt;Enter </w:t>
          </w:r>
          <w:r w:rsidR="002F7A58">
            <w:rPr>
              <w:rStyle w:val="PlaceholderText"/>
              <w:b/>
            </w:rPr>
            <w:t>A</w:t>
          </w:r>
          <w:r w:rsidR="002F7A58" w:rsidRPr="00E8176B">
            <w:rPr>
              <w:rStyle w:val="PlaceholderText"/>
              <w:b/>
            </w:rPr>
            <w:t>ddress&gt;</w:t>
          </w:r>
        </w:sdtContent>
      </w:sdt>
    </w:p>
    <w:p w:rsidR="002F7A58" w:rsidRPr="00514B99" w:rsidRDefault="002F7A58" w:rsidP="00D800CF">
      <w:pPr>
        <w:tabs>
          <w:tab w:val="left" w:pos="2880"/>
        </w:tabs>
        <w:ind w:left="720"/>
        <w:rPr>
          <w:rFonts w:ascii="Arial" w:hAnsi="Arial" w:cs="Arial"/>
        </w:rPr>
      </w:pPr>
      <w:r w:rsidRPr="00514B99">
        <w:rPr>
          <w:rFonts w:ascii="Arial" w:hAnsi="Arial" w:cs="Arial"/>
        </w:rPr>
        <w:tab/>
      </w:r>
      <w:sdt>
        <w:sdtPr>
          <w:rPr>
            <w:b/>
          </w:rPr>
          <w:id w:val="704144835"/>
          <w:placeholder>
            <w:docPart w:val="8A4BCF25E4A348DABD85173E4E8BDA33"/>
          </w:placeholder>
          <w:showingPlcHdr/>
          <w:text/>
        </w:sdtPr>
        <w:sdtEndPr/>
        <w:sdtContent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A</w:t>
          </w:r>
          <w:r w:rsidRPr="00E8176B">
            <w:rPr>
              <w:rStyle w:val="PlaceholderText"/>
              <w:b/>
            </w:rPr>
            <w:t>ddress&gt;</w:t>
          </w:r>
        </w:sdtContent>
      </w:sdt>
    </w:p>
    <w:p w:rsidR="00F964A7" w:rsidRDefault="002F7A58" w:rsidP="00D800CF">
      <w:pPr>
        <w:ind w:left="720"/>
        <w:rPr>
          <w:b/>
        </w:rPr>
      </w:pPr>
      <w:r w:rsidRPr="003B1C82">
        <w:rPr>
          <w:rFonts w:ascii="Arial" w:hAnsi="Arial" w:cs="Arial"/>
        </w:rPr>
        <w:t>Parcel Number:</w:t>
      </w:r>
      <w:r w:rsidRPr="003B1C82">
        <w:rPr>
          <w:rFonts w:ascii="Arial" w:hAnsi="Arial" w:cs="Arial"/>
        </w:rPr>
        <w:tab/>
      </w:r>
      <w:sdt>
        <w:sdtPr>
          <w:rPr>
            <w:b/>
          </w:rPr>
          <w:id w:val="-18625576"/>
          <w:placeholder>
            <w:docPart w:val="F0FD912F89A345EEAD34614BF1353E62"/>
          </w:placeholder>
          <w:showingPlcHdr/>
          <w:text/>
        </w:sdtPr>
        <w:sdtEndPr/>
        <w:sdtContent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Parcel Number</w:t>
          </w:r>
          <w:r w:rsidRPr="00E8176B">
            <w:rPr>
              <w:rStyle w:val="PlaceholderText"/>
              <w:b/>
            </w:rPr>
            <w:t>&gt;</w:t>
          </w:r>
        </w:sdtContent>
      </w:sdt>
    </w:p>
    <w:p w:rsidR="00F964A7" w:rsidRDefault="00F964A7" w:rsidP="00D800CF">
      <w:pPr>
        <w:ind w:left="720"/>
        <w:rPr>
          <w:b/>
        </w:rPr>
      </w:pPr>
      <w:r>
        <w:rPr>
          <w:rFonts w:ascii="Arial" w:hAnsi="Arial" w:cs="Arial"/>
        </w:rPr>
        <w:t xml:space="preserve">Maintenance Agreement </w:t>
      </w:r>
      <w:r w:rsidR="002D23CC">
        <w:rPr>
          <w:rFonts w:ascii="Arial" w:hAnsi="Arial" w:cs="Arial"/>
        </w:rPr>
        <w:t>Instrument No</w:t>
      </w:r>
      <w:r w:rsidRPr="003B1C82">
        <w:rPr>
          <w:rFonts w:ascii="Arial" w:hAnsi="Arial" w:cs="Arial"/>
        </w:rPr>
        <w:t>:</w:t>
      </w:r>
      <w:r w:rsidRPr="003B1C82">
        <w:rPr>
          <w:rFonts w:ascii="Arial" w:hAnsi="Arial" w:cs="Arial"/>
        </w:rPr>
        <w:tab/>
      </w:r>
      <w:sdt>
        <w:sdtPr>
          <w:rPr>
            <w:b/>
          </w:rPr>
          <w:id w:val="-1602561435"/>
          <w:placeholder>
            <w:docPart w:val="C1932CE6B86F483496D0499B09DE8D22"/>
          </w:placeholder>
          <w:showingPlcHdr/>
          <w:text/>
        </w:sdtPr>
        <w:sdtEndPr/>
        <w:sdtContent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 w:rsidR="002D23CC">
            <w:rPr>
              <w:rStyle w:val="PlaceholderText"/>
              <w:b/>
            </w:rPr>
            <w:t>Instrument</w:t>
          </w:r>
          <w:r>
            <w:rPr>
              <w:rStyle w:val="PlaceholderText"/>
              <w:b/>
            </w:rPr>
            <w:t xml:space="preserve"> Number</w:t>
          </w:r>
          <w:r w:rsidRPr="00E8176B">
            <w:rPr>
              <w:rStyle w:val="PlaceholderText"/>
              <w:b/>
            </w:rPr>
            <w:t>&gt;</w:t>
          </w:r>
        </w:sdtContent>
      </w:sdt>
    </w:p>
    <w:p w:rsidR="002F7A58" w:rsidRDefault="009C56D4" w:rsidP="00D800CF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umber of </w:t>
      </w:r>
      <w:r w:rsidR="00F964A7">
        <w:rPr>
          <w:rFonts w:ascii="Arial" w:hAnsi="Arial" w:cs="Arial"/>
        </w:rPr>
        <w:t>SCM</w:t>
      </w:r>
      <w:r>
        <w:rPr>
          <w:rFonts w:ascii="Arial" w:hAnsi="Arial" w:cs="Arial"/>
        </w:rPr>
        <w:t xml:space="preserve"> Inspection Report</w:t>
      </w:r>
      <w:r w:rsidR="00C000A2">
        <w:rPr>
          <w:rFonts w:ascii="Arial" w:hAnsi="Arial" w:cs="Arial"/>
        </w:rPr>
        <w:t>(</w:t>
      </w:r>
      <w:r>
        <w:rPr>
          <w:rFonts w:ascii="Arial" w:hAnsi="Arial" w:cs="Arial"/>
        </w:rPr>
        <w:t>s</w:t>
      </w:r>
      <w:r w:rsidR="00C000A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Attached</w:t>
      </w:r>
      <w:r w:rsidR="002F7A58" w:rsidRPr="003B1C82">
        <w:rPr>
          <w:rFonts w:ascii="Arial" w:hAnsi="Arial" w:cs="Arial"/>
        </w:rPr>
        <w:t>:</w:t>
      </w:r>
      <w:r w:rsidR="002F7A58" w:rsidRPr="003B1C82">
        <w:rPr>
          <w:rFonts w:ascii="Arial" w:hAnsi="Arial" w:cs="Arial"/>
        </w:rPr>
        <w:tab/>
      </w:r>
      <w:sdt>
        <w:sdtPr>
          <w:rPr>
            <w:b/>
          </w:rPr>
          <w:id w:val="93525084"/>
          <w:placeholder>
            <w:docPart w:val="65815B7C2E084BF9A288CDBD576FCDF2"/>
          </w:placeholder>
          <w:showingPlcHdr/>
          <w:text/>
        </w:sdtPr>
        <w:sdtEndPr/>
        <w:sdtContent>
          <w:r w:rsidR="002F7A58" w:rsidRPr="00E8176B">
            <w:rPr>
              <w:b/>
            </w:rPr>
            <w:t xml:space="preserve"> </w:t>
          </w:r>
          <w:r w:rsidR="002F7A58" w:rsidRPr="00E8176B">
            <w:rPr>
              <w:rStyle w:val="PlaceholderText"/>
              <w:b/>
            </w:rPr>
            <w:t>&lt;</w:t>
          </w:r>
          <w:r w:rsidR="002F7A58">
            <w:rPr>
              <w:rStyle w:val="PlaceholderText"/>
              <w:b/>
            </w:rPr>
            <w:t>Number</w:t>
          </w:r>
          <w:r w:rsidR="00F964A7">
            <w:rPr>
              <w:rStyle w:val="PlaceholderText"/>
              <w:b/>
            </w:rPr>
            <w:t xml:space="preserve"> of SCMs</w:t>
          </w:r>
          <w:r w:rsidR="002F7A58" w:rsidRPr="00E8176B">
            <w:rPr>
              <w:rStyle w:val="PlaceholderText"/>
              <w:b/>
            </w:rPr>
            <w:t>&gt;</w:t>
          </w:r>
        </w:sdtContent>
      </w:sdt>
    </w:p>
    <w:p w:rsidR="002F7A58" w:rsidRPr="002F7A58" w:rsidRDefault="002F7A58" w:rsidP="00D800CF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, </w:t>
      </w:r>
      <w:sdt>
        <w:sdtPr>
          <w:rPr>
            <w:b/>
          </w:rPr>
          <w:id w:val="-1902905623"/>
          <w:placeholder>
            <w:docPart w:val="18E78CDC5F374DF69E99FC1E0D220CC6"/>
          </w:placeholder>
          <w:showingPlcHdr/>
          <w:text/>
        </w:sdtPr>
        <w:sdtEndPr/>
        <w:sdtContent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Engineer</w:t>
          </w:r>
          <w:r w:rsidR="00F0435A">
            <w:rPr>
              <w:rStyle w:val="PlaceholderText"/>
              <w:b/>
            </w:rPr>
            <w:t>’</w:t>
          </w:r>
          <w:r>
            <w:rPr>
              <w:rStyle w:val="PlaceholderText"/>
              <w:b/>
            </w:rPr>
            <w:t>s Name</w:t>
          </w:r>
          <w:r w:rsidRPr="00E8176B">
            <w:rPr>
              <w:rStyle w:val="PlaceholderText"/>
              <w:b/>
            </w:rPr>
            <w:t>&gt;</w:t>
          </w:r>
        </w:sdtContent>
      </w:sdt>
      <w:r>
        <w:rPr>
          <w:rFonts w:ascii="Arial" w:hAnsi="Arial" w:cs="Arial"/>
        </w:rPr>
        <w:t xml:space="preserve"> being a Registered Professional Engineer </w:t>
      </w:r>
      <w:r w:rsidRPr="00F0435A">
        <w:rPr>
          <w:rFonts w:ascii="Arial" w:hAnsi="Arial" w:cs="Arial"/>
        </w:rPr>
        <w:t xml:space="preserve">in </w:t>
      </w:r>
      <w:r w:rsidR="00F0435A" w:rsidRPr="00F0435A">
        <w:rPr>
          <w:rFonts w:ascii="Arial" w:hAnsi="Arial" w:cs="Arial"/>
        </w:rPr>
        <w:t>Ohio</w:t>
      </w:r>
      <w:r w:rsidR="00D800CF">
        <w:rPr>
          <w:rFonts w:ascii="Arial" w:hAnsi="Arial" w:cs="Arial"/>
        </w:rPr>
        <w:t xml:space="preserve"> familiar with stormwater management and control</w:t>
      </w:r>
      <w:r w:rsidRPr="00F0435A">
        <w:rPr>
          <w:rFonts w:ascii="Arial" w:hAnsi="Arial" w:cs="Arial"/>
        </w:rPr>
        <w:t>, do</w:t>
      </w:r>
      <w:r w:rsidRPr="002F7A58">
        <w:rPr>
          <w:rFonts w:ascii="Arial" w:hAnsi="Arial" w:cs="Arial"/>
        </w:rPr>
        <w:t xml:space="preserve"> hereby certify</w:t>
      </w:r>
      <w:r>
        <w:rPr>
          <w:rFonts w:ascii="Arial" w:hAnsi="Arial" w:cs="Arial"/>
        </w:rPr>
        <w:t xml:space="preserve"> to the best of my knowledge and belief</w:t>
      </w:r>
      <w:r w:rsidRPr="002F7A58">
        <w:rPr>
          <w:rFonts w:ascii="Arial" w:hAnsi="Arial" w:cs="Arial"/>
        </w:rPr>
        <w:t>:</w:t>
      </w:r>
    </w:p>
    <w:p w:rsidR="002F7A58" w:rsidRDefault="002F7A58" w:rsidP="00275E32">
      <w:pPr>
        <w:pStyle w:val="ListParagraph"/>
        <w:numPr>
          <w:ilvl w:val="0"/>
          <w:numId w:val="1"/>
        </w:numPr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Based upon personal observation</w:t>
      </w:r>
      <w:r w:rsidR="002D23CC">
        <w:rPr>
          <w:rFonts w:ascii="Arial" w:hAnsi="Arial" w:cs="Arial"/>
        </w:rPr>
        <w:t>, field surveys and measurements</w:t>
      </w:r>
      <w:r w:rsidR="00C000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000A2">
        <w:rPr>
          <w:rFonts w:ascii="Arial" w:hAnsi="Arial" w:cs="Arial"/>
        </w:rPr>
        <w:t xml:space="preserve">physical inspection </w:t>
      </w:r>
      <w:r>
        <w:rPr>
          <w:rFonts w:ascii="Arial" w:hAnsi="Arial" w:cs="Arial"/>
        </w:rPr>
        <w:t xml:space="preserve">and </w:t>
      </w:r>
      <w:r w:rsidR="00C000A2">
        <w:rPr>
          <w:rFonts w:ascii="Arial" w:hAnsi="Arial" w:cs="Arial"/>
        </w:rPr>
        <w:t xml:space="preserve">applicable </w:t>
      </w:r>
      <w:r w:rsidR="00F964A7">
        <w:rPr>
          <w:rFonts w:ascii="Arial" w:hAnsi="Arial" w:cs="Arial"/>
        </w:rPr>
        <w:t>interviews that</w:t>
      </w:r>
      <w:r>
        <w:rPr>
          <w:rFonts w:ascii="Arial" w:hAnsi="Arial" w:cs="Arial"/>
        </w:rPr>
        <w:t xml:space="preserve"> the </w:t>
      </w:r>
      <w:r w:rsidR="00080371">
        <w:rPr>
          <w:rFonts w:ascii="Arial" w:hAnsi="Arial" w:cs="Arial"/>
        </w:rPr>
        <w:t>permanent stormwater control measures i</w:t>
      </w:r>
      <w:r w:rsidR="00F964A7">
        <w:rPr>
          <w:rFonts w:ascii="Arial" w:hAnsi="Arial" w:cs="Arial"/>
        </w:rPr>
        <w:t>nspected</w:t>
      </w:r>
      <w:r w:rsidR="00080371">
        <w:rPr>
          <w:rFonts w:ascii="Arial" w:hAnsi="Arial" w:cs="Arial"/>
        </w:rPr>
        <w:t xml:space="preserve"> as part of the above referenced </w:t>
      </w:r>
      <w:r w:rsidR="00F964A7">
        <w:rPr>
          <w:rFonts w:ascii="Arial" w:hAnsi="Arial" w:cs="Arial"/>
        </w:rPr>
        <w:t>site</w:t>
      </w:r>
      <w:r w:rsidR="00BA514F">
        <w:rPr>
          <w:rFonts w:ascii="Arial" w:hAnsi="Arial" w:cs="Arial"/>
        </w:rPr>
        <w:t>;</w:t>
      </w:r>
      <w:r w:rsidR="00F964A7">
        <w:rPr>
          <w:rFonts w:ascii="Arial" w:hAnsi="Arial" w:cs="Arial"/>
        </w:rPr>
        <w:t xml:space="preserve"> have been adequately maintained, </w:t>
      </w:r>
      <w:r w:rsidR="00080371">
        <w:rPr>
          <w:rFonts w:ascii="Arial" w:hAnsi="Arial" w:cs="Arial"/>
        </w:rPr>
        <w:t>are functioni</w:t>
      </w:r>
      <w:r w:rsidR="00F964A7">
        <w:rPr>
          <w:rFonts w:ascii="Arial" w:hAnsi="Arial" w:cs="Arial"/>
        </w:rPr>
        <w:t xml:space="preserve">ng as originally intended and have not been altered or modified in accordance with the </w:t>
      </w:r>
      <w:r w:rsidR="00D800CF">
        <w:rPr>
          <w:rFonts w:ascii="Arial" w:hAnsi="Arial" w:cs="Arial"/>
        </w:rPr>
        <w:t>original</w:t>
      </w:r>
      <w:r w:rsidR="00F964A7">
        <w:rPr>
          <w:rFonts w:ascii="Arial" w:hAnsi="Arial" w:cs="Arial"/>
        </w:rPr>
        <w:t xml:space="preserve"> design plans</w:t>
      </w:r>
      <w:r w:rsidR="00080371">
        <w:rPr>
          <w:rFonts w:ascii="Arial" w:hAnsi="Arial" w:cs="Arial"/>
        </w:rPr>
        <w:t>.</w:t>
      </w:r>
    </w:p>
    <w:p w:rsidR="00F964A7" w:rsidRDefault="00F964A7" w:rsidP="00275E32">
      <w:pPr>
        <w:pStyle w:val="ListParagraph"/>
        <w:numPr>
          <w:ilvl w:val="0"/>
          <w:numId w:val="1"/>
        </w:numPr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y deficiencies </w:t>
      </w:r>
      <w:r w:rsidR="002D23CC">
        <w:rPr>
          <w:rFonts w:ascii="Arial" w:hAnsi="Arial" w:cs="Arial"/>
        </w:rPr>
        <w:t>noted in the attached inspection report</w:t>
      </w:r>
      <w:r w:rsidR="00C000A2">
        <w:rPr>
          <w:rFonts w:ascii="Arial" w:hAnsi="Arial" w:cs="Arial"/>
        </w:rPr>
        <w:t>(</w:t>
      </w:r>
      <w:r w:rsidR="002D23CC">
        <w:rPr>
          <w:rFonts w:ascii="Arial" w:hAnsi="Arial" w:cs="Arial"/>
        </w:rPr>
        <w:t>s</w:t>
      </w:r>
      <w:r w:rsidR="00C000A2">
        <w:rPr>
          <w:rFonts w:ascii="Arial" w:hAnsi="Arial" w:cs="Arial"/>
        </w:rPr>
        <w:t>)</w:t>
      </w:r>
      <w:r w:rsidR="002D23CC">
        <w:rPr>
          <w:rFonts w:ascii="Arial" w:hAnsi="Arial" w:cs="Arial"/>
        </w:rPr>
        <w:t xml:space="preserve"> have been addressed </w:t>
      </w:r>
      <w:r w:rsidR="00D800CF">
        <w:rPr>
          <w:rFonts w:ascii="Arial" w:hAnsi="Arial" w:cs="Arial"/>
        </w:rPr>
        <w:t>to meet or exceed</w:t>
      </w:r>
      <w:r w:rsidR="00C000A2">
        <w:rPr>
          <w:rFonts w:ascii="Arial" w:hAnsi="Arial" w:cs="Arial"/>
        </w:rPr>
        <w:t xml:space="preserve"> the requirements of the original design.</w:t>
      </w:r>
    </w:p>
    <w:p w:rsidR="00080371" w:rsidRPr="002F7A58" w:rsidRDefault="00BA514F" w:rsidP="00275E32">
      <w:pPr>
        <w:pStyle w:val="ListParagraph"/>
        <w:numPr>
          <w:ilvl w:val="0"/>
          <w:numId w:val="1"/>
        </w:numPr>
        <w:ind w:right="54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F0435A">
        <w:rPr>
          <w:rFonts w:ascii="Arial" w:hAnsi="Arial" w:cs="Arial"/>
        </w:rPr>
        <w:t>nspection and</w:t>
      </w:r>
      <w:r w:rsidR="00080371">
        <w:rPr>
          <w:rFonts w:ascii="Arial" w:hAnsi="Arial" w:cs="Arial"/>
        </w:rPr>
        <w:t xml:space="preserve"> maintenance responsibilities associated with the permanent stormwater control measures implemented </w:t>
      </w:r>
      <w:r w:rsidR="00C000A2">
        <w:rPr>
          <w:rFonts w:ascii="Arial" w:hAnsi="Arial" w:cs="Arial"/>
        </w:rPr>
        <w:t>on this site</w:t>
      </w:r>
      <w:r w:rsidR="000803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have been reviewed with the Owner </w:t>
      </w:r>
      <w:r w:rsidR="00080371">
        <w:rPr>
          <w:rFonts w:ascii="Arial" w:hAnsi="Arial" w:cs="Arial"/>
        </w:rPr>
        <w:t xml:space="preserve">and a Stormwater Maintenance </w:t>
      </w:r>
      <w:r>
        <w:rPr>
          <w:rFonts w:ascii="Arial" w:hAnsi="Arial" w:cs="Arial"/>
        </w:rPr>
        <w:t>Plan, which</w:t>
      </w:r>
      <w:r w:rsidR="00D800CF">
        <w:rPr>
          <w:rFonts w:ascii="Arial" w:hAnsi="Arial" w:cs="Arial"/>
        </w:rPr>
        <w:t xml:space="preserve"> is</w:t>
      </w:r>
      <w:r w:rsidR="00C000A2">
        <w:rPr>
          <w:rFonts w:ascii="Arial" w:hAnsi="Arial" w:cs="Arial"/>
        </w:rPr>
        <w:t xml:space="preserve"> on file with the City of Wooster, </w:t>
      </w:r>
      <w:r>
        <w:rPr>
          <w:rFonts w:ascii="Arial" w:hAnsi="Arial" w:cs="Arial"/>
        </w:rPr>
        <w:t xml:space="preserve">has been provided </w:t>
      </w:r>
      <w:r w:rsidR="00080371">
        <w:rPr>
          <w:rFonts w:ascii="Arial" w:hAnsi="Arial" w:cs="Arial"/>
        </w:rPr>
        <w:t>containing the needed information to fulfill their oblig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C664DF" w:rsidTr="009E7179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C664DF" w:rsidRPr="00FB4EE0" w:rsidRDefault="00C664DF" w:rsidP="00FB4EE0">
            <w:pPr>
              <w:spacing w:after="0"/>
              <w:jc w:val="center"/>
              <w:rPr>
                <w:b/>
                <w:color w:val="BFBFBF" w:themeColor="background1" w:themeShade="BF"/>
              </w:rPr>
            </w:pPr>
            <w:r w:rsidRPr="00FB4EE0">
              <w:rPr>
                <w:b/>
              </w:rPr>
              <w:t>Professional Engineer</w:t>
            </w:r>
          </w:p>
        </w:tc>
      </w:tr>
      <w:tr w:rsidR="00FB4EE0" w:rsidTr="00C664DF">
        <w:tc>
          <w:tcPr>
            <w:tcW w:w="5755" w:type="dxa"/>
            <w:vAlign w:val="center"/>
          </w:tcPr>
          <w:p w:rsidR="00FB4EE0" w:rsidRDefault="00FB4EE0" w:rsidP="00FB4EE0">
            <w:pPr>
              <w:spacing w:before="120" w:after="120"/>
            </w:pPr>
            <w:r>
              <w:t xml:space="preserve">Name: </w:t>
            </w:r>
            <w:sdt>
              <w:sdtPr>
                <w:rPr>
                  <w:b/>
                </w:rPr>
                <w:id w:val="1748534470"/>
                <w:placeholder>
                  <w:docPart w:val="E235759E0DE94DB5B8369745C2219E7D"/>
                </w:placeholder>
                <w:showingPlcHdr/>
                <w:text/>
              </w:sdtPr>
              <w:sdtEndPr/>
              <w:sdtContent>
                <w:r w:rsidR="00C43DFA" w:rsidRPr="00E8176B">
                  <w:rPr>
                    <w:b/>
                  </w:rPr>
                  <w:t xml:space="preserve"> </w:t>
                </w:r>
                <w:r w:rsidR="00C43DFA" w:rsidRPr="00E8176B">
                  <w:rPr>
                    <w:rStyle w:val="PlaceholderText"/>
                    <w:b/>
                  </w:rPr>
                  <w:t xml:space="preserve">&lt;Enter </w:t>
                </w:r>
                <w:r w:rsidR="00C43DFA">
                  <w:rPr>
                    <w:rStyle w:val="PlaceholderText"/>
                    <w:b/>
                  </w:rPr>
                  <w:t>Engineer’s Name</w:t>
                </w:r>
                <w:r w:rsidR="00C43DFA" w:rsidRPr="00E8176B">
                  <w:rPr>
                    <w:rStyle w:val="PlaceholderText"/>
                    <w:b/>
                  </w:rPr>
                  <w:t>&gt;</w:t>
                </w:r>
              </w:sdtContent>
            </w:sdt>
          </w:p>
        </w:tc>
        <w:tc>
          <w:tcPr>
            <w:tcW w:w="3595" w:type="dxa"/>
            <w:vMerge w:val="restart"/>
            <w:vAlign w:val="center"/>
          </w:tcPr>
          <w:p w:rsidR="00FB4EE0" w:rsidRPr="00C63F0D" w:rsidRDefault="00C664DF" w:rsidP="00C664DF">
            <w:pPr>
              <w:spacing w:after="0"/>
              <w:jc w:val="center"/>
              <w:rPr>
                <w:b/>
                <w:vanish/>
                <w:color w:val="BFBFBF" w:themeColor="background1" w:themeShade="BF"/>
              </w:rPr>
            </w:pPr>
            <w:r w:rsidRPr="00C63F0D">
              <w:rPr>
                <w:b/>
                <w:vanish/>
                <w:color w:val="BFBFBF" w:themeColor="background1" w:themeShade="BF"/>
              </w:rPr>
              <w:t>ENGINEER</w:t>
            </w:r>
            <w:r w:rsidR="00F0435A" w:rsidRPr="00C63F0D">
              <w:rPr>
                <w:b/>
                <w:vanish/>
                <w:color w:val="BFBFBF" w:themeColor="background1" w:themeShade="BF"/>
              </w:rPr>
              <w:t>’</w:t>
            </w:r>
            <w:r w:rsidRPr="00C63F0D">
              <w:rPr>
                <w:b/>
                <w:vanish/>
                <w:color w:val="BFBFBF" w:themeColor="background1" w:themeShade="BF"/>
              </w:rPr>
              <w:t>S</w:t>
            </w:r>
          </w:p>
          <w:p w:rsidR="00C664DF" w:rsidRDefault="00C664DF" w:rsidP="00C664DF">
            <w:pPr>
              <w:spacing w:after="0"/>
              <w:jc w:val="center"/>
            </w:pPr>
            <w:r w:rsidRPr="00C63F0D">
              <w:rPr>
                <w:b/>
                <w:vanish/>
                <w:color w:val="BFBFBF" w:themeColor="background1" w:themeShade="BF"/>
              </w:rPr>
              <w:t>SEAL</w:t>
            </w:r>
          </w:p>
        </w:tc>
      </w:tr>
      <w:tr w:rsidR="00FB4EE0" w:rsidTr="00FB4EE0">
        <w:tc>
          <w:tcPr>
            <w:tcW w:w="5755" w:type="dxa"/>
            <w:vAlign w:val="center"/>
          </w:tcPr>
          <w:p w:rsidR="00FB4EE0" w:rsidRDefault="00FB4EE0" w:rsidP="00FB4EE0">
            <w:pPr>
              <w:spacing w:before="120" w:after="120"/>
            </w:pPr>
            <w:r>
              <w:t>Signature:</w:t>
            </w:r>
          </w:p>
        </w:tc>
        <w:tc>
          <w:tcPr>
            <w:tcW w:w="3595" w:type="dxa"/>
            <w:vMerge/>
            <w:vAlign w:val="center"/>
          </w:tcPr>
          <w:p w:rsidR="00FB4EE0" w:rsidRDefault="00FB4EE0" w:rsidP="00FB4EE0"/>
        </w:tc>
      </w:tr>
      <w:tr w:rsidR="00FB4EE0" w:rsidTr="00FB4EE0">
        <w:tc>
          <w:tcPr>
            <w:tcW w:w="5755" w:type="dxa"/>
            <w:vAlign w:val="center"/>
          </w:tcPr>
          <w:p w:rsidR="00FB4EE0" w:rsidRDefault="00FB4EE0" w:rsidP="00C43DFA">
            <w:pPr>
              <w:spacing w:before="120" w:after="120"/>
            </w:pPr>
            <w:r>
              <w:t>Date:</w:t>
            </w:r>
            <w:r w:rsidR="00C43DFA">
              <w:t xml:space="preserve"> </w:t>
            </w:r>
            <w:sdt>
              <w:sdtPr>
                <w:rPr>
                  <w:b/>
                </w:rPr>
                <w:id w:val="1395383232"/>
                <w:placeholder>
                  <w:docPart w:val="235D29979F9E43E4836802E10C08D5CA"/>
                </w:placeholder>
                <w:showingPlcHdr/>
                <w:text/>
              </w:sdtPr>
              <w:sdtEndPr/>
              <w:sdtContent>
                <w:r w:rsidR="00C43DFA" w:rsidRPr="00E8176B">
                  <w:rPr>
                    <w:b/>
                  </w:rPr>
                  <w:t xml:space="preserve"> </w:t>
                </w:r>
                <w:r w:rsidR="00C43DFA" w:rsidRPr="00E8176B">
                  <w:rPr>
                    <w:rStyle w:val="PlaceholderText"/>
                    <w:b/>
                  </w:rPr>
                  <w:t xml:space="preserve">&lt;Enter </w:t>
                </w:r>
                <w:r w:rsidR="00C43DFA">
                  <w:rPr>
                    <w:rStyle w:val="PlaceholderText"/>
                    <w:b/>
                  </w:rPr>
                  <w:t>Date</w:t>
                </w:r>
                <w:r w:rsidR="00C43DFA" w:rsidRPr="00E8176B">
                  <w:rPr>
                    <w:rStyle w:val="PlaceholderText"/>
                    <w:b/>
                  </w:rPr>
                  <w:t>&gt;</w:t>
                </w:r>
              </w:sdtContent>
            </w:sdt>
          </w:p>
        </w:tc>
        <w:tc>
          <w:tcPr>
            <w:tcW w:w="3595" w:type="dxa"/>
            <w:vMerge/>
            <w:vAlign w:val="center"/>
          </w:tcPr>
          <w:p w:rsidR="00FB4EE0" w:rsidRDefault="00FB4EE0" w:rsidP="00FB4EE0"/>
        </w:tc>
      </w:tr>
      <w:tr w:rsidR="00FB4EE0" w:rsidTr="00FB4EE0">
        <w:tc>
          <w:tcPr>
            <w:tcW w:w="5755" w:type="dxa"/>
            <w:vAlign w:val="center"/>
          </w:tcPr>
          <w:p w:rsidR="00FB4EE0" w:rsidRDefault="00127A8D" w:rsidP="00C43DFA">
            <w:pPr>
              <w:spacing w:before="120" w:after="120"/>
            </w:pPr>
            <w:r>
              <w:t>License No.:</w:t>
            </w:r>
            <w:r w:rsidR="00C43DFA">
              <w:t xml:space="preserve"> </w:t>
            </w:r>
            <w:sdt>
              <w:sdtPr>
                <w:rPr>
                  <w:b/>
                </w:rPr>
                <w:id w:val="343675608"/>
                <w:placeholder>
                  <w:docPart w:val="55AC6E3AEE544C14901C8EA1BFBDA8CC"/>
                </w:placeholder>
                <w:showingPlcHdr/>
                <w:text/>
              </w:sdtPr>
              <w:sdtEndPr/>
              <w:sdtContent>
                <w:r w:rsidR="00C43DFA" w:rsidRPr="00E8176B">
                  <w:rPr>
                    <w:b/>
                  </w:rPr>
                  <w:t xml:space="preserve"> </w:t>
                </w:r>
                <w:r w:rsidR="00C43DFA" w:rsidRPr="00E8176B">
                  <w:rPr>
                    <w:rStyle w:val="PlaceholderText"/>
                    <w:b/>
                  </w:rPr>
                  <w:t xml:space="preserve">&lt;Enter </w:t>
                </w:r>
                <w:r w:rsidR="00C43DFA">
                  <w:rPr>
                    <w:rStyle w:val="PlaceholderText"/>
                    <w:b/>
                  </w:rPr>
                  <w:t>Engineer’s License Number</w:t>
                </w:r>
                <w:r w:rsidR="00C43DFA" w:rsidRPr="00E8176B">
                  <w:rPr>
                    <w:rStyle w:val="PlaceholderText"/>
                    <w:b/>
                  </w:rPr>
                  <w:t>&gt;</w:t>
                </w:r>
              </w:sdtContent>
            </w:sdt>
            <w:r>
              <w:t xml:space="preserve">      </w:t>
            </w:r>
          </w:p>
        </w:tc>
        <w:tc>
          <w:tcPr>
            <w:tcW w:w="3595" w:type="dxa"/>
            <w:vMerge/>
            <w:vAlign w:val="center"/>
          </w:tcPr>
          <w:p w:rsidR="00FB4EE0" w:rsidRDefault="00FB4EE0" w:rsidP="00FB4EE0"/>
        </w:tc>
      </w:tr>
      <w:tr w:rsidR="00FB4EE0" w:rsidTr="00FB4EE0">
        <w:tc>
          <w:tcPr>
            <w:tcW w:w="5755" w:type="dxa"/>
            <w:vAlign w:val="center"/>
          </w:tcPr>
          <w:p w:rsidR="00FB4EE0" w:rsidRDefault="00127A8D" w:rsidP="00C43DFA">
            <w:pPr>
              <w:spacing w:before="120" w:after="120"/>
            </w:pPr>
            <w:r>
              <w:t>Firm:</w:t>
            </w:r>
            <w:r w:rsidR="00C43DFA">
              <w:t xml:space="preserve"> </w:t>
            </w:r>
            <w:sdt>
              <w:sdtPr>
                <w:rPr>
                  <w:b/>
                </w:rPr>
                <w:id w:val="1866322488"/>
                <w:placeholder>
                  <w:docPart w:val="0A843FF5B1CF408BBEC0F756A4EC0E28"/>
                </w:placeholder>
                <w:showingPlcHdr/>
                <w:text/>
              </w:sdtPr>
              <w:sdtEndPr/>
              <w:sdtContent>
                <w:r w:rsidR="00C43DFA" w:rsidRPr="00E8176B">
                  <w:rPr>
                    <w:b/>
                  </w:rPr>
                  <w:t xml:space="preserve"> </w:t>
                </w:r>
                <w:r w:rsidR="00C43DFA" w:rsidRPr="00E8176B">
                  <w:rPr>
                    <w:rStyle w:val="PlaceholderText"/>
                    <w:b/>
                  </w:rPr>
                  <w:t xml:space="preserve">&lt;Enter </w:t>
                </w:r>
                <w:r w:rsidR="00C43DFA">
                  <w:rPr>
                    <w:rStyle w:val="PlaceholderText"/>
                    <w:b/>
                  </w:rPr>
                  <w:t>Firm’s Name</w:t>
                </w:r>
                <w:r w:rsidR="00C43DFA" w:rsidRPr="00E8176B">
                  <w:rPr>
                    <w:rStyle w:val="PlaceholderText"/>
                    <w:b/>
                  </w:rPr>
                  <w:t>&gt;</w:t>
                </w:r>
              </w:sdtContent>
            </w:sdt>
          </w:p>
        </w:tc>
        <w:tc>
          <w:tcPr>
            <w:tcW w:w="3595" w:type="dxa"/>
            <w:vMerge/>
            <w:vAlign w:val="center"/>
          </w:tcPr>
          <w:p w:rsidR="00FB4EE0" w:rsidRDefault="00FB4EE0" w:rsidP="00FB4EE0"/>
        </w:tc>
      </w:tr>
      <w:tr w:rsidR="00C664DF" w:rsidTr="00C664DF"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:rsidR="00C664DF" w:rsidRDefault="00C664DF" w:rsidP="00C664DF">
            <w:pPr>
              <w:spacing w:after="0"/>
              <w:jc w:val="center"/>
            </w:pPr>
            <w:r>
              <w:rPr>
                <w:b/>
              </w:rPr>
              <w:t>Owner or Authorized Representative</w:t>
            </w:r>
          </w:p>
        </w:tc>
      </w:tr>
      <w:tr w:rsidR="00C664DF" w:rsidTr="00C43DFA">
        <w:tc>
          <w:tcPr>
            <w:tcW w:w="9350" w:type="dxa"/>
            <w:gridSpan w:val="2"/>
            <w:vAlign w:val="center"/>
          </w:tcPr>
          <w:p w:rsidR="00C664DF" w:rsidRDefault="00C664DF" w:rsidP="00C43DFA">
            <w:pPr>
              <w:spacing w:before="120" w:after="120"/>
            </w:pPr>
            <w:r>
              <w:t>Name:</w:t>
            </w:r>
            <w:r w:rsidR="00C43DFA">
              <w:t xml:space="preserve"> </w:t>
            </w:r>
            <w:sdt>
              <w:sdtPr>
                <w:rPr>
                  <w:b/>
                </w:rPr>
                <w:id w:val="-1332367991"/>
                <w:placeholder>
                  <w:docPart w:val="BE45B67FBEC248D88A2B73F42A2CCCDC"/>
                </w:placeholder>
                <w:showingPlcHdr/>
                <w:text/>
              </w:sdtPr>
              <w:sdtEndPr/>
              <w:sdtContent>
                <w:r w:rsidR="00C43DFA" w:rsidRPr="00E8176B">
                  <w:rPr>
                    <w:b/>
                  </w:rPr>
                  <w:t xml:space="preserve"> </w:t>
                </w:r>
                <w:r w:rsidR="00C43DFA" w:rsidRPr="00E8176B">
                  <w:rPr>
                    <w:rStyle w:val="PlaceholderText"/>
                    <w:b/>
                  </w:rPr>
                  <w:t xml:space="preserve">&lt;Enter </w:t>
                </w:r>
                <w:r w:rsidR="00C43DFA">
                  <w:rPr>
                    <w:rStyle w:val="PlaceholderText"/>
                    <w:b/>
                  </w:rPr>
                  <w:t>Owner/Agent’s Name</w:t>
                </w:r>
                <w:r w:rsidR="00C43DFA" w:rsidRPr="00E8176B">
                  <w:rPr>
                    <w:rStyle w:val="PlaceholderText"/>
                    <w:b/>
                  </w:rPr>
                  <w:t>&gt;</w:t>
                </w:r>
              </w:sdtContent>
            </w:sdt>
          </w:p>
        </w:tc>
      </w:tr>
      <w:tr w:rsidR="00127A8D" w:rsidTr="00C43DFA">
        <w:tc>
          <w:tcPr>
            <w:tcW w:w="9350" w:type="dxa"/>
            <w:gridSpan w:val="2"/>
            <w:vAlign w:val="center"/>
          </w:tcPr>
          <w:p w:rsidR="00127A8D" w:rsidRDefault="00127A8D" w:rsidP="00C43DFA">
            <w:pPr>
              <w:spacing w:before="120" w:after="120"/>
            </w:pPr>
            <w:r>
              <w:t>Signature:</w:t>
            </w:r>
          </w:p>
        </w:tc>
      </w:tr>
      <w:tr w:rsidR="00127A8D" w:rsidTr="00C43DFA">
        <w:tc>
          <w:tcPr>
            <w:tcW w:w="9350" w:type="dxa"/>
            <w:gridSpan w:val="2"/>
            <w:vAlign w:val="center"/>
          </w:tcPr>
          <w:p w:rsidR="00127A8D" w:rsidRDefault="00127A8D" w:rsidP="00C43DFA">
            <w:pPr>
              <w:spacing w:before="120" w:after="120"/>
            </w:pPr>
            <w:r>
              <w:t>Title:</w:t>
            </w:r>
            <w:r w:rsidR="00C43DFA">
              <w:t xml:space="preserve"> </w:t>
            </w:r>
            <w:sdt>
              <w:sdtPr>
                <w:rPr>
                  <w:b/>
                </w:rPr>
                <w:id w:val="-1654751264"/>
                <w:placeholder>
                  <w:docPart w:val="8A98579D5D6C4290989A1518633502A5"/>
                </w:placeholder>
                <w:showingPlcHdr/>
                <w:text/>
              </w:sdtPr>
              <w:sdtEndPr/>
              <w:sdtContent>
                <w:r w:rsidR="00C43DFA" w:rsidRPr="00E8176B">
                  <w:rPr>
                    <w:b/>
                  </w:rPr>
                  <w:t xml:space="preserve"> </w:t>
                </w:r>
                <w:r w:rsidR="00C43DFA" w:rsidRPr="00E8176B">
                  <w:rPr>
                    <w:rStyle w:val="PlaceholderText"/>
                    <w:b/>
                  </w:rPr>
                  <w:t xml:space="preserve">&lt;Enter </w:t>
                </w:r>
                <w:r w:rsidR="00C43DFA">
                  <w:rPr>
                    <w:rStyle w:val="PlaceholderText"/>
                    <w:b/>
                  </w:rPr>
                  <w:t>Owner/Agent’s Title</w:t>
                </w:r>
                <w:r w:rsidR="00C43DFA" w:rsidRPr="00E8176B">
                  <w:rPr>
                    <w:rStyle w:val="PlaceholderText"/>
                    <w:b/>
                  </w:rPr>
                  <w:t>&gt;</w:t>
                </w:r>
              </w:sdtContent>
            </w:sdt>
          </w:p>
        </w:tc>
      </w:tr>
    </w:tbl>
    <w:p w:rsidR="00CE14B1" w:rsidRDefault="00CE14B1" w:rsidP="00D800CF"/>
    <w:sectPr w:rsidR="00CE14B1" w:rsidSect="00D800CF">
      <w:pgSz w:w="12240" w:h="15840"/>
      <w:pgMar w:top="126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DFA" w:rsidRDefault="00C43DFA" w:rsidP="00C43DFA">
      <w:pPr>
        <w:spacing w:after="0" w:line="240" w:lineRule="auto"/>
      </w:pPr>
      <w:r>
        <w:separator/>
      </w:r>
    </w:p>
  </w:endnote>
  <w:endnote w:type="continuationSeparator" w:id="0">
    <w:p w:rsidR="00C43DFA" w:rsidRDefault="00C43DFA" w:rsidP="00C43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DFA" w:rsidRDefault="00C43DFA" w:rsidP="00C43DFA">
      <w:pPr>
        <w:spacing w:after="0" w:line="240" w:lineRule="auto"/>
      </w:pPr>
      <w:r>
        <w:separator/>
      </w:r>
    </w:p>
  </w:footnote>
  <w:footnote w:type="continuationSeparator" w:id="0">
    <w:p w:rsidR="00C43DFA" w:rsidRDefault="00C43DFA" w:rsidP="00C43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D7154"/>
    <w:multiLevelType w:val="hybridMultilevel"/>
    <w:tmpl w:val="D30E6970"/>
    <w:lvl w:ilvl="0" w:tplc="17D477F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35561"/>
    <w:multiLevelType w:val="hybridMultilevel"/>
    <w:tmpl w:val="A058F1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zN4z/suPaWOX1gZGFCmUGfgjpcVN+AEOD311ieCb4K6K4fMtPJ0XEuCcjFaU4zuQTG3TCDILmcXFC03jv0Ejgg==" w:salt="zjdrMSEmuGbWOsgXtF9f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58"/>
    <w:rsid w:val="00080371"/>
    <w:rsid w:val="00127A8D"/>
    <w:rsid w:val="001320F6"/>
    <w:rsid w:val="00271FD9"/>
    <w:rsid w:val="00275E32"/>
    <w:rsid w:val="002D23CC"/>
    <w:rsid w:val="002F7A58"/>
    <w:rsid w:val="0052308B"/>
    <w:rsid w:val="0097358F"/>
    <w:rsid w:val="0097765E"/>
    <w:rsid w:val="009C56D4"/>
    <w:rsid w:val="00A06197"/>
    <w:rsid w:val="00B44708"/>
    <w:rsid w:val="00BA514F"/>
    <w:rsid w:val="00C000A2"/>
    <w:rsid w:val="00C43DFA"/>
    <w:rsid w:val="00C51264"/>
    <w:rsid w:val="00C63F0D"/>
    <w:rsid w:val="00C664DF"/>
    <w:rsid w:val="00CC7A7A"/>
    <w:rsid w:val="00CE14B1"/>
    <w:rsid w:val="00D800CF"/>
    <w:rsid w:val="00D8349C"/>
    <w:rsid w:val="00DA113B"/>
    <w:rsid w:val="00DD0019"/>
    <w:rsid w:val="00EA1FEE"/>
    <w:rsid w:val="00F0435A"/>
    <w:rsid w:val="00F964A7"/>
    <w:rsid w:val="00FB4EE0"/>
    <w:rsid w:val="00FE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8B240B-9110-41E1-B183-BC2C5A94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A5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A58"/>
    <w:rPr>
      <w:color w:val="808080"/>
    </w:rPr>
  </w:style>
  <w:style w:type="paragraph" w:styleId="ListParagraph">
    <w:name w:val="List Paragraph"/>
    <w:basedOn w:val="Normal"/>
    <w:uiPriority w:val="34"/>
    <w:qFormat/>
    <w:rsid w:val="002F7A58"/>
    <w:pPr>
      <w:ind w:left="720"/>
      <w:contextualSpacing/>
    </w:pPr>
  </w:style>
  <w:style w:type="table" w:styleId="TableGrid">
    <w:name w:val="Table Grid"/>
    <w:basedOn w:val="TableNormal"/>
    <w:uiPriority w:val="39"/>
    <w:rsid w:val="00FB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4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35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DFA"/>
  </w:style>
  <w:style w:type="paragraph" w:styleId="Footer">
    <w:name w:val="footer"/>
    <w:basedOn w:val="Normal"/>
    <w:link w:val="FooterChar"/>
    <w:uiPriority w:val="99"/>
    <w:unhideWhenUsed/>
    <w:rsid w:val="00C43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12E6D860CB4B24ADE6C6421F11D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1FB57-1611-4FFB-8544-CE15B6CE1B62}"/>
      </w:docPartPr>
      <w:docPartBody>
        <w:p w:rsidR="00EB6EB1" w:rsidRDefault="00EB6EB1" w:rsidP="00EB6EB1">
          <w:pPr>
            <w:pStyle w:val="5812E6D860CB4B24ADE6C6421F11DF128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Site Name</w:t>
          </w:r>
          <w:r w:rsidRPr="00E8176B">
            <w:rPr>
              <w:rStyle w:val="PlaceholderText"/>
              <w:b/>
            </w:rPr>
            <w:t>&gt;</w:t>
          </w:r>
        </w:p>
      </w:docPartBody>
    </w:docPart>
    <w:docPart>
      <w:docPartPr>
        <w:name w:val="EC0ED8AEC4BA446EBBCE9DE43ADA7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10CF9-F781-4088-A349-8F9050E2CFAD}"/>
      </w:docPartPr>
      <w:docPartBody>
        <w:p w:rsidR="00EB6EB1" w:rsidRDefault="00EB6EB1" w:rsidP="00EB6EB1">
          <w:pPr>
            <w:pStyle w:val="EC0ED8AEC4BA446EBBCE9DE43ADA73638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A</w:t>
          </w:r>
          <w:r w:rsidRPr="00E8176B">
            <w:rPr>
              <w:rStyle w:val="PlaceholderText"/>
              <w:b/>
            </w:rPr>
            <w:t>ddress&gt;</w:t>
          </w:r>
        </w:p>
      </w:docPartBody>
    </w:docPart>
    <w:docPart>
      <w:docPartPr>
        <w:name w:val="8A4BCF25E4A348DABD85173E4E8B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A823-BF27-4BED-A91C-E26799917EBC}"/>
      </w:docPartPr>
      <w:docPartBody>
        <w:p w:rsidR="00EB6EB1" w:rsidRDefault="00EB6EB1" w:rsidP="00EB6EB1">
          <w:pPr>
            <w:pStyle w:val="8A4BCF25E4A348DABD85173E4E8BDA338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A</w:t>
          </w:r>
          <w:r w:rsidRPr="00E8176B">
            <w:rPr>
              <w:rStyle w:val="PlaceholderText"/>
              <w:b/>
            </w:rPr>
            <w:t>ddress&gt;</w:t>
          </w:r>
        </w:p>
      </w:docPartBody>
    </w:docPart>
    <w:docPart>
      <w:docPartPr>
        <w:name w:val="F0FD912F89A345EEAD34614BF1353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57A3-29CE-40F1-94AA-5C667F1AD310}"/>
      </w:docPartPr>
      <w:docPartBody>
        <w:p w:rsidR="00EB6EB1" w:rsidRDefault="00EB6EB1" w:rsidP="00EB6EB1">
          <w:pPr>
            <w:pStyle w:val="F0FD912F89A345EEAD34614BF1353E628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Parcel Number</w:t>
          </w:r>
          <w:r w:rsidRPr="00E8176B">
            <w:rPr>
              <w:rStyle w:val="PlaceholderText"/>
              <w:b/>
            </w:rPr>
            <w:t>&gt;</w:t>
          </w:r>
        </w:p>
      </w:docPartBody>
    </w:docPart>
    <w:docPart>
      <w:docPartPr>
        <w:name w:val="65815B7C2E084BF9A288CDBD576FC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8F48E-6BA6-416F-8860-B12A092A8724}"/>
      </w:docPartPr>
      <w:docPartBody>
        <w:p w:rsidR="00EB6EB1" w:rsidRDefault="00EB6EB1" w:rsidP="00EB6EB1">
          <w:pPr>
            <w:pStyle w:val="65815B7C2E084BF9A288CDBD576FCDF28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>&lt;</w:t>
          </w:r>
          <w:r>
            <w:rPr>
              <w:rStyle w:val="PlaceholderText"/>
              <w:b/>
            </w:rPr>
            <w:t>Number of SCMs</w:t>
          </w:r>
          <w:r w:rsidRPr="00E8176B">
            <w:rPr>
              <w:rStyle w:val="PlaceholderText"/>
              <w:b/>
            </w:rPr>
            <w:t>&gt;</w:t>
          </w:r>
        </w:p>
      </w:docPartBody>
    </w:docPart>
    <w:docPart>
      <w:docPartPr>
        <w:name w:val="18E78CDC5F374DF69E99FC1E0D220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A345-BBDA-4311-B50B-A900C01300EA}"/>
      </w:docPartPr>
      <w:docPartBody>
        <w:p w:rsidR="00EB6EB1" w:rsidRDefault="00EB6EB1" w:rsidP="00EB6EB1">
          <w:pPr>
            <w:pStyle w:val="18E78CDC5F374DF69E99FC1E0D220CC68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Engineer’s Name</w:t>
          </w:r>
          <w:r w:rsidRPr="00E8176B">
            <w:rPr>
              <w:rStyle w:val="PlaceholderText"/>
              <w:b/>
            </w:rPr>
            <w:t>&gt;</w:t>
          </w:r>
        </w:p>
      </w:docPartBody>
    </w:docPart>
    <w:docPart>
      <w:docPartPr>
        <w:name w:val="E235759E0DE94DB5B8369745C2219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3F54D-ADA5-42F3-A4E6-02E84721408D}"/>
      </w:docPartPr>
      <w:docPartBody>
        <w:p w:rsidR="00EB6EB1" w:rsidRDefault="00EB6EB1" w:rsidP="00EB6EB1">
          <w:pPr>
            <w:pStyle w:val="E235759E0DE94DB5B8369745C2219E7D6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Engineer’s Name</w:t>
          </w:r>
          <w:r w:rsidRPr="00E8176B">
            <w:rPr>
              <w:rStyle w:val="PlaceholderText"/>
              <w:b/>
            </w:rPr>
            <w:t>&gt;</w:t>
          </w:r>
        </w:p>
      </w:docPartBody>
    </w:docPart>
    <w:docPart>
      <w:docPartPr>
        <w:name w:val="235D29979F9E43E4836802E10C08D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D254-15D2-4C42-AD5E-5D30E9C73C91}"/>
      </w:docPartPr>
      <w:docPartBody>
        <w:p w:rsidR="00EB6EB1" w:rsidRDefault="00EB6EB1" w:rsidP="00EB6EB1">
          <w:pPr>
            <w:pStyle w:val="235D29979F9E43E4836802E10C08D5CA6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Date</w:t>
          </w:r>
          <w:r w:rsidRPr="00E8176B">
            <w:rPr>
              <w:rStyle w:val="PlaceholderText"/>
              <w:b/>
            </w:rPr>
            <w:t>&gt;</w:t>
          </w:r>
        </w:p>
      </w:docPartBody>
    </w:docPart>
    <w:docPart>
      <w:docPartPr>
        <w:name w:val="55AC6E3AEE544C14901C8EA1BFBD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9F82-687B-456B-9A83-78EE8F4482AC}"/>
      </w:docPartPr>
      <w:docPartBody>
        <w:p w:rsidR="00EB6EB1" w:rsidRDefault="00EB6EB1" w:rsidP="00EB6EB1">
          <w:pPr>
            <w:pStyle w:val="55AC6E3AEE544C14901C8EA1BFBDA8CC6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Engineer’s License Number</w:t>
          </w:r>
          <w:r w:rsidRPr="00E8176B">
            <w:rPr>
              <w:rStyle w:val="PlaceholderText"/>
              <w:b/>
            </w:rPr>
            <w:t>&gt;</w:t>
          </w:r>
        </w:p>
      </w:docPartBody>
    </w:docPart>
    <w:docPart>
      <w:docPartPr>
        <w:name w:val="0A843FF5B1CF408BBEC0F756A4EC0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ABC0-EB90-4653-BDA7-6837043C8AD2}"/>
      </w:docPartPr>
      <w:docPartBody>
        <w:p w:rsidR="00EB6EB1" w:rsidRDefault="00EB6EB1" w:rsidP="00EB6EB1">
          <w:pPr>
            <w:pStyle w:val="0A843FF5B1CF408BBEC0F756A4EC0E286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Firm’s Name</w:t>
          </w:r>
          <w:r w:rsidRPr="00E8176B">
            <w:rPr>
              <w:rStyle w:val="PlaceholderText"/>
              <w:b/>
            </w:rPr>
            <w:t>&gt;</w:t>
          </w:r>
        </w:p>
      </w:docPartBody>
    </w:docPart>
    <w:docPart>
      <w:docPartPr>
        <w:name w:val="BE45B67FBEC248D88A2B73F42A2C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9228-78CC-4C70-8E00-7A1F773EA7A4}"/>
      </w:docPartPr>
      <w:docPartBody>
        <w:p w:rsidR="00EB6EB1" w:rsidRDefault="00EB6EB1" w:rsidP="00EB6EB1">
          <w:pPr>
            <w:pStyle w:val="BE45B67FBEC248D88A2B73F42A2CCCDC5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Owner/Agent’s Name</w:t>
          </w:r>
          <w:r w:rsidRPr="00E8176B">
            <w:rPr>
              <w:rStyle w:val="PlaceholderText"/>
              <w:b/>
            </w:rPr>
            <w:t>&gt;</w:t>
          </w:r>
        </w:p>
      </w:docPartBody>
    </w:docPart>
    <w:docPart>
      <w:docPartPr>
        <w:name w:val="8A98579D5D6C4290989A151863350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406B-46DC-47D4-954A-7497FC609205}"/>
      </w:docPartPr>
      <w:docPartBody>
        <w:p w:rsidR="00EB6EB1" w:rsidRDefault="00EB6EB1" w:rsidP="00EB6EB1">
          <w:pPr>
            <w:pStyle w:val="8A98579D5D6C4290989A1518633502A55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Owner/Agent’s Title</w:t>
          </w:r>
          <w:r w:rsidRPr="00E8176B">
            <w:rPr>
              <w:rStyle w:val="PlaceholderText"/>
              <w:b/>
            </w:rPr>
            <w:t>&gt;</w:t>
          </w:r>
        </w:p>
      </w:docPartBody>
    </w:docPart>
    <w:docPart>
      <w:docPartPr>
        <w:name w:val="C1932CE6B86F483496D0499B09DE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2354-6238-4AE9-A2C1-562817AE011C}"/>
      </w:docPartPr>
      <w:docPartBody>
        <w:p w:rsidR="00C24FFF" w:rsidRDefault="00EB6EB1" w:rsidP="00EB6EB1">
          <w:pPr>
            <w:pStyle w:val="C1932CE6B86F483496D0499B09DE8D224"/>
          </w:pPr>
          <w:r w:rsidRPr="00E8176B">
            <w:rPr>
              <w:b/>
            </w:rPr>
            <w:t xml:space="preserve"> </w:t>
          </w:r>
          <w:r w:rsidRPr="00E8176B">
            <w:rPr>
              <w:rStyle w:val="PlaceholderText"/>
              <w:b/>
            </w:rPr>
            <w:t xml:space="preserve">&lt;Enter </w:t>
          </w:r>
          <w:r>
            <w:rPr>
              <w:rStyle w:val="PlaceholderText"/>
              <w:b/>
            </w:rPr>
            <w:t>Instrument Number</w:t>
          </w:r>
          <w:r w:rsidRPr="00E8176B">
            <w:rPr>
              <w:rStyle w:val="PlaceholderText"/>
              <w:b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C4"/>
    <w:rsid w:val="00405EC4"/>
    <w:rsid w:val="00C24FFF"/>
    <w:rsid w:val="00EB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6EB1"/>
    <w:rPr>
      <w:color w:val="808080"/>
    </w:rPr>
  </w:style>
  <w:style w:type="paragraph" w:customStyle="1" w:styleId="477F678AB5734D6F94527A7B8A5057C1">
    <w:name w:val="477F678AB5734D6F94527A7B8A5057C1"/>
    <w:rsid w:val="00405EC4"/>
  </w:style>
  <w:style w:type="paragraph" w:customStyle="1" w:styleId="A1E66E0869554415BBFC266D931BD1CC">
    <w:name w:val="A1E66E0869554415BBFC266D931BD1CC"/>
    <w:rsid w:val="00405EC4"/>
  </w:style>
  <w:style w:type="paragraph" w:customStyle="1" w:styleId="F9C5A397C9F74EF1AC6755F539EBC889">
    <w:name w:val="F9C5A397C9F74EF1AC6755F539EBC889"/>
    <w:rsid w:val="00405EC4"/>
  </w:style>
  <w:style w:type="paragraph" w:customStyle="1" w:styleId="32CEFD8B34A44A9DB273187E290C8D8F">
    <w:name w:val="32CEFD8B34A44A9DB273187E290C8D8F"/>
    <w:rsid w:val="00405EC4"/>
  </w:style>
  <w:style w:type="paragraph" w:customStyle="1" w:styleId="74296E88CEAA4F7CB44BDA3647858F24">
    <w:name w:val="74296E88CEAA4F7CB44BDA3647858F24"/>
    <w:rsid w:val="00405EC4"/>
  </w:style>
  <w:style w:type="paragraph" w:customStyle="1" w:styleId="AFAE1617124E43778C0B333BE84DB4D3">
    <w:name w:val="AFAE1617124E43778C0B333BE84DB4D3"/>
    <w:rsid w:val="00405EC4"/>
  </w:style>
  <w:style w:type="paragraph" w:customStyle="1" w:styleId="A138B4A52DC642A9AA82453C512CF91B">
    <w:name w:val="A138B4A52DC642A9AA82453C512CF91B"/>
    <w:rsid w:val="00405EC4"/>
  </w:style>
  <w:style w:type="paragraph" w:customStyle="1" w:styleId="10735E8D45824DE4B79452145593C802">
    <w:name w:val="10735E8D45824DE4B79452145593C802"/>
    <w:rsid w:val="00405EC4"/>
  </w:style>
  <w:style w:type="paragraph" w:customStyle="1" w:styleId="C33D8B8824B04646B17699A4E0163FE6">
    <w:name w:val="C33D8B8824B04646B17699A4E0163FE6"/>
    <w:rsid w:val="00405EC4"/>
  </w:style>
  <w:style w:type="paragraph" w:customStyle="1" w:styleId="52BAF0158BAA4A46B5046F53E94BE550">
    <w:name w:val="52BAF0158BAA4A46B5046F53E94BE550"/>
    <w:rsid w:val="00405EC4"/>
  </w:style>
  <w:style w:type="paragraph" w:customStyle="1" w:styleId="C7D55867064946E299DA818882D2D31F">
    <w:name w:val="C7D55867064946E299DA818882D2D31F"/>
    <w:rsid w:val="00405EC4"/>
  </w:style>
  <w:style w:type="paragraph" w:customStyle="1" w:styleId="DCB8092697864870A7C24A2AF481839A">
    <w:name w:val="DCB8092697864870A7C24A2AF481839A"/>
    <w:rsid w:val="00405EC4"/>
  </w:style>
  <w:style w:type="paragraph" w:customStyle="1" w:styleId="F77DEEB8C55C4ADDAE5BBDBBC4DA58DB">
    <w:name w:val="F77DEEB8C55C4ADDAE5BBDBBC4DA58DB"/>
    <w:rsid w:val="00405EC4"/>
  </w:style>
  <w:style w:type="paragraph" w:customStyle="1" w:styleId="E5A957230ECD4A7DB1FD69875452DF0F">
    <w:name w:val="E5A957230ECD4A7DB1FD69875452DF0F"/>
    <w:rsid w:val="00405EC4"/>
  </w:style>
  <w:style w:type="paragraph" w:customStyle="1" w:styleId="5812E6D860CB4B24ADE6C6421F11DF12">
    <w:name w:val="5812E6D860CB4B24ADE6C6421F11DF12"/>
    <w:rsid w:val="00405EC4"/>
  </w:style>
  <w:style w:type="paragraph" w:customStyle="1" w:styleId="47708CAAF27F4DFC962B3304A279808F">
    <w:name w:val="47708CAAF27F4DFC962B3304A279808F"/>
    <w:rsid w:val="00405EC4"/>
  </w:style>
  <w:style w:type="paragraph" w:customStyle="1" w:styleId="EC0ED8AEC4BA446EBBCE9DE43ADA7363">
    <w:name w:val="EC0ED8AEC4BA446EBBCE9DE43ADA7363"/>
    <w:rsid w:val="00405EC4"/>
  </w:style>
  <w:style w:type="paragraph" w:customStyle="1" w:styleId="7BDD2953921744419441E0DA6B3F78E3">
    <w:name w:val="7BDD2953921744419441E0DA6B3F78E3"/>
    <w:rsid w:val="00405EC4"/>
  </w:style>
  <w:style w:type="paragraph" w:customStyle="1" w:styleId="8A4BCF25E4A348DABD85173E4E8BDA33">
    <w:name w:val="8A4BCF25E4A348DABD85173E4E8BDA33"/>
    <w:rsid w:val="00405EC4"/>
  </w:style>
  <w:style w:type="paragraph" w:customStyle="1" w:styleId="E0B9CE6064C34BA4B77F44AA0F55ACC4">
    <w:name w:val="E0B9CE6064C34BA4B77F44AA0F55ACC4"/>
    <w:rsid w:val="00405EC4"/>
  </w:style>
  <w:style w:type="paragraph" w:customStyle="1" w:styleId="06D88D211C3E4310ACF02AD79CE6B6F4">
    <w:name w:val="06D88D211C3E4310ACF02AD79CE6B6F4"/>
    <w:rsid w:val="00405EC4"/>
  </w:style>
  <w:style w:type="paragraph" w:customStyle="1" w:styleId="06BC4049F872422EBD304094EBC96649">
    <w:name w:val="06BC4049F872422EBD304094EBC96649"/>
    <w:rsid w:val="00405EC4"/>
  </w:style>
  <w:style w:type="paragraph" w:customStyle="1" w:styleId="F0FD912F89A345EEAD34614BF1353E62">
    <w:name w:val="F0FD912F89A345EEAD34614BF1353E62"/>
    <w:rsid w:val="00405EC4"/>
  </w:style>
  <w:style w:type="paragraph" w:customStyle="1" w:styleId="65815B7C2E084BF9A288CDBD576FCDF2">
    <w:name w:val="65815B7C2E084BF9A288CDBD576FCDF2"/>
    <w:rsid w:val="00405EC4"/>
  </w:style>
  <w:style w:type="paragraph" w:customStyle="1" w:styleId="70D799A8DDE34BD9B7247993687E1D5E">
    <w:name w:val="70D799A8DDE34BD9B7247993687E1D5E"/>
    <w:rsid w:val="00405EC4"/>
  </w:style>
  <w:style w:type="paragraph" w:customStyle="1" w:styleId="18E78CDC5F374DF69E99FC1E0D220CC6">
    <w:name w:val="18E78CDC5F374DF69E99FC1E0D220CC6"/>
    <w:rsid w:val="00405EC4"/>
  </w:style>
  <w:style w:type="paragraph" w:customStyle="1" w:styleId="5812E6D860CB4B24ADE6C6421F11DF121">
    <w:name w:val="5812E6D860CB4B24ADE6C6421F11DF121"/>
    <w:rsid w:val="00405EC4"/>
    <w:pPr>
      <w:spacing w:after="200" w:line="276" w:lineRule="auto"/>
    </w:pPr>
    <w:rPr>
      <w:rFonts w:eastAsiaTheme="minorHAnsi"/>
    </w:rPr>
  </w:style>
  <w:style w:type="paragraph" w:customStyle="1" w:styleId="EC0ED8AEC4BA446EBBCE9DE43ADA73631">
    <w:name w:val="EC0ED8AEC4BA446EBBCE9DE43ADA73631"/>
    <w:rsid w:val="00405EC4"/>
    <w:pPr>
      <w:spacing w:after="200" w:line="276" w:lineRule="auto"/>
    </w:pPr>
    <w:rPr>
      <w:rFonts w:eastAsiaTheme="minorHAnsi"/>
    </w:rPr>
  </w:style>
  <w:style w:type="paragraph" w:customStyle="1" w:styleId="8A4BCF25E4A348DABD85173E4E8BDA331">
    <w:name w:val="8A4BCF25E4A348DABD85173E4E8BDA331"/>
    <w:rsid w:val="00405EC4"/>
    <w:pPr>
      <w:spacing w:after="200" w:line="276" w:lineRule="auto"/>
    </w:pPr>
    <w:rPr>
      <w:rFonts w:eastAsiaTheme="minorHAnsi"/>
    </w:rPr>
  </w:style>
  <w:style w:type="paragraph" w:customStyle="1" w:styleId="E0B9CE6064C34BA4B77F44AA0F55ACC41">
    <w:name w:val="E0B9CE6064C34BA4B77F44AA0F55ACC41"/>
    <w:rsid w:val="00405EC4"/>
    <w:pPr>
      <w:spacing w:after="200" w:line="276" w:lineRule="auto"/>
    </w:pPr>
    <w:rPr>
      <w:rFonts w:eastAsiaTheme="minorHAnsi"/>
    </w:rPr>
  </w:style>
  <w:style w:type="paragraph" w:customStyle="1" w:styleId="06BC4049F872422EBD304094EBC966491">
    <w:name w:val="06BC4049F872422EBD304094EBC966491"/>
    <w:rsid w:val="00405EC4"/>
    <w:pPr>
      <w:spacing w:after="200" w:line="276" w:lineRule="auto"/>
    </w:pPr>
    <w:rPr>
      <w:rFonts w:eastAsiaTheme="minorHAnsi"/>
    </w:rPr>
  </w:style>
  <w:style w:type="paragraph" w:customStyle="1" w:styleId="F0FD912F89A345EEAD34614BF1353E621">
    <w:name w:val="F0FD912F89A345EEAD34614BF1353E621"/>
    <w:rsid w:val="00405EC4"/>
    <w:pPr>
      <w:spacing w:after="200" w:line="276" w:lineRule="auto"/>
    </w:pPr>
    <w:rPr>
      <w:rFonts w:eastAsiaTheme="minorHAnsi"/>
    </w:rPr>
  </w:style>
  <w:style w:type="paragraph" w:customStyle="1" w:styleId="65815B7C2E084BF9A288CDBD576FCDF21">
    <w:name w:val="65815B7C2E084BF9A288CDBD576FCDF21"/>
    <w:rsid w:val="00405EC4"/>
    <w:pPr>
      <w:spacing w:after="200" w:line="276" w:lineRule="auto"/>
    </w:pPr>
    <w:rPr>
      <w:rFonts w:eastAsiaTheme="minorHAnsi"/>
    </w:rPr>
  </w:style>
  <w:style w:type="paragraph" w:customStyle="1" w:styleId="18E78CDC5F374DF69E99FC1E0D220CC61">
    <w:name w:val="18E78CDC5F374DF69E99FC1E0D220CC61"/>
    <w:rsid w:val="00405EC4"/>
    <w:pPr>
      <w:spacing w:after="200" w:line="276" w:lineRule="auto"/>
    </w:pPr>
    <w:rPr>
      <w:rFonts w:eastAsiaTheme="minorHAnsi"/>
    </w:rPr>
  </w:style>
  <w:style w:type="paragraph" w:customStyle="1" w:styleId="70D799A8DDE34BD9B7247993687E1D5E1">
    <w:name w:val="70D799A8DDE34BD9B7247993687E1D5E1"/>
    <w:rsid w:val="00405EC4"/>
    <w:pPr>
      <w:spacing w:after="200" w:line="276" w:lineRule="auto"/>
    </w:pPr>
    <w:rPr>
      <w:rFonts w:eastAsiaTheme="minorHAnsi"/>
    </w:rPr>
  </w:style>
  <w:style w:type="paragraph" w:customStyle="1" w:styleId="5812E6D860CB4B24ADE6C6421F11DF122">
    <w:name w:val="5812E6D860CB4B24ADE6C6421F11DF122"/>
    <w:rsid w:val="00405EC4"/>
    <w:pPr>
      <w:spacing w:after="200" w:line="276" w:lineRule="auto"/>
    </w:pPr>
    <w:rPr>
      <w:rFonts w:eastAsiaTheme="minorHAnsi"/>
    </w:rPr>
  </w:style>
  <w:style w:type="paragraph" w:customStyle="1" w:styleId="EC0ED8AEC4BA446EBBCE9DE43ADA73632">
    <w:name w:val="EC0ED8AEC4BA446EBBCE9DE43ADA73632"/>
    <w:rsid w:val="00405EC4"/>
    <w:pPr>
      <w:spacing w:after="200" w:line="276" w:lineRule="auto"/>
    </w:pPr>
    <w:rPr>
      <w:rFonts w:eastAsiaTheme="minorHAnsi"/>
    </w:rPr>
  </w:style>
  <w:style w:type="paragraph" w:customStyle="1" w:styleId="8A4BCF25E4A348DABD85173E4E8BDA332">
    <w:name w:val="8A4BCF25E4A348DABD85173E4E8BDA332"/>
    <w:rsid w:val="00405EC4"/>
    <w:pPr>
      <w:spacing w:after="200" w:line="276" w:lineRule="auto"/>
    </w:pPr>
    <w:rPr>
      <w:rFonts w:eastAsiaTheme="minorHAnsi"/>
    </w:rPr>
  </w:style>
  <w:style w:type="paragraph" w:customStyle="1" w:styleId="E0B9CE6064C34BA4B77F44AA0F55ACC42">
    <w:name w:val="E0B9CE6064C34BA4B77F44AA0F55ACC42"/>
    <w:rsid w:val="00405EC4"/>
    <w:pPr>
      <w:spacing w:after="200" w:line="276" w:lineRule="auto"/>
    </w:pPr>
    <w:rPr>
      <w:rFonts w:eastAsiaTheme="minorHAnsi"/>
    </w:rPr>
  </w:style>
  <w:style w:type="paragraph" w:customStyle="1" w:styleId="06BC4049F872422EBD304094EBC966492">
    <w:name w:val="06BC4049F872422EBD304094EBC966492"/>
    <w:rsid w:val="00405EC4"/>
    <w:pPr>
      <w:spacing w:after="200" w:line="276" w:lineRule="auto"/>
    </w:pPr>
    <w:rPr>
      <w:rFonts w:eastAsiaTheme="minorHAnsi"/>
    </w:rPr>
  </w:style>
  <w:style w:type="paragraph" w:customStyle="1" w:styleId="F0FD912F89A345EEAD34614BF1353E622">
    <w:name w:val="F0FD912F89A345EEAD34614BF1353E622"/>
    <w:rsid w:val="00405EC4"/>
    <w:pPr>
      <w:spacing w:after="200" w:line="276" w:lineRule="auto"/>
    </w:pPr>
    <w:rPr>
      <w:rFonts w:eastAsiaTheme="minorHAnsi"/>
    </w:rPr>
  </w:style>
  <w:style w:type="paragraph" w:customStyle="1" w:styleId="65815B7C2E084BF9A288CDBD576FCDF22">
    <w:name w:val="65815B7C2E084BF9A288CDBD576FCDF22"/>
    <w:rsid w:val="00405EC4"/>
    <w:pPr>
      <w:spacing w:after="200" w:line="276" w:lineRule="auto"/>
    </w:pPr>
    <w:rPr>
      <w:rFonts w:eastAsiaTheme="minorHAnsi"/>
    </w:rPr>
  </w:style>
  <w:style w:type="paragraph" w:customStyle="1" w:styleId="18E78CDC5F374DF69E99FC1E0D220CC62">
    <w:name w:val="18E78CDC5F374DF69E99FC1E0D220CC62"/>
    <w:rsid w:val="00405EC4"/>
    <w:pPr>
      <w:spacing w:after="200" w:line="276" w:lineRule="auto"/>
    </w:pPr>
    <w:rPr>
      <w:rFonts w:eastAsiaTheme="minorHAnsi"/>
    </w:rPr>
  </w:style>
  <w:style w:type="paragraph" w:customStyle="1" w:styleId="E235759E0DE94DB5B8369745C2219E7D">
    <w:name w:val="E235759E0DE94DB5B8369745C2219E7D"/>
    <w:rsid w:val="00405EC4"/>
  </w:style>
  <w:style w:type="paragraph" w:customStyle="1" w:styleId="235D29979F9E43E4836802E10C08D5CA">
    <w:name w:val="235D29979F9E43E4836802E10C08D5CA"/>
    <w:rsid w:val="00405EC4"/>
  </w:style>
  <w:style w:type="paragraph" w:customStyle="1" w:styleId="55AC6E3AEE544C14901C8EA1BFBDA8CC">
    <w:name w:val="55AC6E3AEE544C14901C8EA1BFBDA8CC"/>
    <w:rsid w:val="00405EC4"/>
  </w:style>
  <w:style w:type="paragraph" w:customStyle="1" w:styleId="0A843FF5B1CF408BBEC0F756A4EC0E28">
    <w:name w:val="0A843FF5B1CF408BBEC0F756A4EC0E28"/>
    <w:rsid w:val="00405EC4"/>
  </w:style>
  <w:style w:type="paragraph" w:customStyle="1" w:styleId="5812E6D860CB4B24ADE6C6421F11DF123">
    <w:name w:val="5812E6D860CB4B24ADE6C6421F11DF123"/>
    <w:rsid w:val="00405EC4"/>
    <w:pPr>
      <w:spacing w:after="200" w:line="276" w:lineRule="auto"/>
    </w:pPr>
    <w:rPr>
      <w:rFonts w:eastAsiaTheme="minorHAnsi"/>
    </w:rPr>
  </w:style>
  <w:style w:type="paragraph" w:customStyle="1" w:styleId="EC0ED8AEC4BA446EBBCE9DE43ADA73633">
    <w:name w:val="EC0ED8AEC4BA446EBBCE9DE43ADA73633"/>
    <w:rsid w:val="00405EC4"/>
    <w:pPr>
      <w:spacing w:after="200" w:line="276" w:lineRule="auto"/>
    </w:pPr>
    <w:rPr>
      <w:rFonts w:eastAsiaTheme="minorHAnsi"/>
    </w:rPr>
  </w:style>
  <w:style w:type="paragraph" w:customStyle="1" w:styleId="8A4BCF25E4A348DABD85173E4E8BDA333">
    <w:name w:val="8A4BCF25E4A348DABD85173E4E8BDA333"/>
    <w:rsid w:val="00405EC4"/>
    <w:pPr>
      <w:spacing w:after="200" w:line="276" w:lineRule="auto"/>
    </w:pPr>
    <w:rPr>
      <w:rFonts w:eastAsiaTheme="minorHAnsi"/>
    </w:rPr>
  </w:style>
  <w:style w:type="paragraph" w:customStyle="1" w:styleId="E0B9CE6064C34BA4B77F44AA0F55ACC43">
    <w:name w:val="E0B9CE6064C34BA4B77F44AA0F55ACC43"/>
    <w:rsid w:val="00405EC4"/>
    <w:pPr>
      <w:spacing w:after="200" w:line="276" w:lineRule="auto"/>
    </w:pPr>
    <w:rPr>
      <w:rFonts w:eastAsiaTheme="minorHAnsi"/>
    </w:rPr>
  </w:style>
  <w:style w:type="paragraph" w:customStyle="1" w:styleId="06BC4049F872422EBD304094EBC966493">
    <w:name w:val="06BC4049F872422EBD304094EBC966493"/>
    <w:rsid w:val="00405EC4"/>
    <w:pPr>
      <w:spacing w:after="200" w:line="276" w:lineRule="auto"/>
    </w:pPr>
    <w:rPr>
      <w:rFonts w:eastAsiaTheme="minorHAnsi"/>
    </w:rPr>
  </w:style>
  <w:style w:type="paragraph" w:customStyle="1" w:styleId="F0FD912F89A345EEAD34614BF1353E623">
    <w:name w:val="F0FD912F89A345EEAD34614BF1353E623"/>
    <w:rsid w:val="00405EC4"/>
    <w:pPr>
      <w:spacing w:after="200" w:line="276" w:lineRule="auto"/>
    </w:pPr>
    <w:rPr>
      <w:rFonts w:eastAsiaTheme="minorHAnsi"/>
    </w:rPr>
  </w:style>
  <w:style w:type="paragraph" w:customStyle="1" w:styleId="65815B7C2E084BF9A288CDBD576FCDF23">
    <w:name w:val="65815B7C2E084BF9A288CDBD576FCDF23"/>
    <w:rsid w:val="00405EC4"/>
    <w:pPr>
      <w:spacing w:after="200" w:line="276" w:lineRule="auto"/>
    </w:pPr>
    <w:rPr>
      <w:rFonts w:eastAsiaTheme="minorHAnsi"/>
    </w:rPr>
  </w:style>
  <w:style w:type="paragraph" w:customStyle="1" w:styleId="18E78CDC5F374DF69E99FC1E0D220CC63">
    <w:name w:val="18E78CDC5F374DF69E99FC1E0D220CC63"/>
    <w:rsid w:val="00405EC4"/>
    <w:pPr>
      <w:spacing w:after="200" w:line="276" w:lineRule="auto"/>
    </w:pPr>
    <w:rPr>
      <w:rFonts w:eastAsiaTheme="minorHAnsi"/>
    </w:rPr>
  </w:style>
  <w:style w:type="paragraph" w:customStyle="1" w:styleId="E235759E0DE94DB5B8369745C2219E7D1">
    <w:name w:val="E235759E0DE94DB5B8369745C2219E7D1"/>
    <w:rsid w:val="00405EC4"/>
    <w:pPr>
      <w:spacing w:after="200" w:line="276" w:lineRule="auto"/>
    </w:pPr>
    <w:rPr>
      <w:rFonts w:eastAsiaTheme="minorHAnsi"/>
    </w:rPr>
  </w:style>
  <w:style w:type="paragraph" w:customStyle="1" w:styleId="235D29979F9E43E4836802E10C08D5CA1">
    <w:name w:val="235D29979F9E43E4836802E10C08D5CA1"/>
    <w:rsid w:val="00405EC4"/>
    <w:pPr>
      <w:spacing w:after="200" w:line="276" w:lineRule="auto"/>
    </w:pPr>
    <w:rPr>
      <w:rFonts w:eastAsiaTheme="minorHAnsi"/>
    </w:rPr>
  </w:style>
  <w:style w:type="paragraph" w:customStyle="1" w:styleId="55AC6E3AEE544C14901C8EA1BFBDA8CC1">
    <w:name w:val="55AC6E3AEE544C14901C8EA1BFBDA8CC1"/>
    <w:rsid w:val="00405EC4"/>
    <w:pPr>
      <w:spacing w:after="200" w:line="276" w:lineRule="auto"/>
    </w:pPr>
    <w:rPr>
      <w:rFonts w:eastAsiaTheme="minorHAnsi"/>
    </w:rPr>
  </w:style>
  <w:style w:type="paragraph" w:customStyle="1" w:styleId="0A843FF5B1CF408BBEC0F756A4EC0E281">
    <w:name w:val="0A843FF5B1CF408BBEC0F756A4EC0E281"/>
    <w:rsid w:val="00405EC4"/>
    <w:pPr>
      <w:spacing w:after="200" w:line="276" w:lineRule="auto"/>
    </w:pPr>
    <w:rPr>
      <w:rFonts w:eastAsiaTheme="minorHAnsi"/>
    </w:rPr>
  </w:style>
  <w:style w:type="paragraph" w:customStyle="1" w:styleId="BE45B67FBEC248D88A2B73F42A2CCCDC">
    <w:name w:val="BE45B67FBEC248D88A2B73F42A2CCCDC"/>
    <w:rsid w:val="00405EC4"/>
  </w:style>
  <w:style w:type="paragraph" w:customStyle="1" w:styleId="8A98579D5D6C4290989A1518633502A5">
    <w:name w:val="8A98579D5D6C4290989A1518633502A5"/>
    <w:rsid w:val="00405EC4"/>
  </w:style>
  <w:style w:type="paragraph" w:customStyle="1" w:styleId="5812E6D860CB4B24ADE6C6421F11DF124">
    <w:name w:val="5812E6D860CB4B24ADE6C6421F11DF124"/>
    <w:rsid w:val="00405EC4"/>
    <w:pPr>
      <w:spacing w:after="200" w:line="276" w:lineRule="auto"/>
    </w:pPr>
    <w:rPr>
      <w:rFonts w:eastAsiaTheme="minorHAnsi"/>
    </w:rPr>
  </w:style>
  <w:style w:type="paragraph" w:customStyle="1" w:styleId="EC0ED8AEC4BA446EBBCE9DE43ADA73634">
    <w:name w:val="EC0ED8AEC4BA446EBBCE9DE43ADA73634"/>
    <w:rsid w:val="00405EC4"/>
    <w:pPr>
      <w:spacing w:after="200" w:line="276" w:lineRule="auto"/>
    </w:pPr>
    <w:rPr>
      <w:rFonts w:eastAsiaTheme="minorHAnsi"/>
    </w:rPr>
  </w:style>
  <w:style w:type="paragraph" w:customStyle="1" w:styleId="8A4BCF25E4A348DABD85173E4E8BDA334">
    <w:name w:val="8A4BCF25E4A348DABD85173E4E8BDA334"/>
    <w:rsid w:val="00405EC4"/>
    <w:pPr>
      <w:spacing w:after="200" w:line="276" w:lineRule="auto"/>
    </w:pPr>
    <w:rPr>
      <w:rFonts w:eastAsiaTheme="minorHAnsi"/>
    </w:rPr>
  </w:style>
  <w:style w:type="paragraph" w:customStyle="1" w:styleId="E0B9CE6064C34BA4B77F44AA0F55ACC44">
    <w:name w:val="E0B9CE6064C34BA4B77F44AA0F55ACC44"/>
    <w:rsid w:val="00405EC4"/>
    <w:pPr>
      <w:spacing w:after="200" w:line="276" w:lineRule="auto"/>
    </w:pPr>
    <w:rPr>
      <w:rFonts w:eastAsiaTheme="minorHAnsi"/>
    </w:rPr>
  </w:style>
  <w:style w:type="paragraph" w:customStyle="1" w:styleId="06BC4049F872422EBD304094EBC966494">
    <w:name w:val="06BC4049F872422EBD304094EBC966494"/>
    <w:rsid w:val="00405EC4"/>
    <w:pPr>
      <w:spacing w:after="200" w:line="276" w:lineRule="auto"/>
    </w:pPr>
    <w:rPr>
      <w:rFonts w:eastAsiaTheme="minorHAnsi"/>
    </w:rPr>
  </w:style>
  <w:style w:type="paragraph" w:customStyle="1" w:styleId="F0FD912F89A345EEAD34614BF1353E624">
    <w:name w:val="F0FD912F89A345EEAD34614BF1353E624"/>
    <w:rsid w:val="00405EC4"/>
    <w:pPr>
      <w:spacing w:after="200" w:line="276" w:lineRule="auto"/>
    </w:pPr>
    <w:rPr>
      <w:rFonts w:eastAsiaTheme="minorHAnsi"/>
    </w:rPr>
  </w:style>
  <w:style w:type="paragraph" w:customStyle="1" w:styleId="65815B7C2E084BF9A288CDBD576FCDF24">
    <w:name w:val="65815B7C2E084BF9A288CDBD576FCDF24"/>
    <w:rsid w:val="00405EC4"/>
    <w:pPr>
      <w:spacing w:after="200" w:line="276" w:lineRule="auto"/>
    </w:pPr>
    <w:rPr>
      <w:rFonts w:eastAsiaTheme="minorHAnsi"/>
    </w:rPr>
  </w:style>
  <w:style w:type="paragraph" w:customStyle="1" w:styleId="18E78CDC5F374DF69E99FC1E0D220CC64">
    <w:name w:val="18E78CDC5F374DF69E99FC1E0D220CC64"/>
    <w:rsid w:val="00405EC4"/>
    <w:pPr>
      <w:spacing w:after="200" w:line="276" w:lineRule="auto"/>
    </w:pPr>
    <w:rPr>
      <w:rFonts w:eastAsiaTheme="minorHAnsi"/>
    </w:rPr>
  </w:style>
  <w:style w:type="paragraph" w:customStyle="1" w:styleId="E235759E0DE94DB5B8369745C2219E7D2">
    <w:name w:val="E235759E0DE94DB5B8369745C2219E7D2"/>
    <w:rsid w:val="00405EC4"/>
    <w:pPr>
      <w:spacing w:after="200" w:line="276" w:lineRule="auto"/>
    </w:pPr>
    <w:rPr>
      <w:rFonts w:eastAsiaTheme="minorHAnsi"/>
    </w:rPr>
  </w:style>
  <w:style w:type="paragraph" w:customStyle="1" w:styleId="235D29979F9E43E4836802E10C08D5CA2">
    <w:name w:val="235D29979F9E43E4836802E10C08D5CA2"/>
    <w:rsid w:val="00405EC4"/>
    <w:pPr>
      <w:spacing w:after="200" w:line="276" w:lineRule="auto"/>
    </w:pPr>
    <w:rPr>
      <w:rFonts w:eastAsiaTheme="minorHAnsi"/>
    </w:rPr>
  </w:style>
  <w:style w:type="paragraph" w:customStyle="1" w:styleId="55AC6E3AEE544C14901C8EA1BFBDA8CC2">
    <w:name w:val="55AC6E3AEE544C14901C8EA1BFBDA8CC2"/>
    <w:rsid w:val="00405EC4"/>
    <w:pPr>
      <w:spacing w:after="200" w:line="276" w:lineRule="auto"/>
    </w:pPr>
    <w:rPr>
      <w:rFonts w:eastAsiaTheme="minorHAnsi"/>
    </w:rPr>
  </w:style>
  <w:style w:type="paragraph" w:customStyle="1" w:styleId="0A843FF5B1CF408BBEC0F756A4EC0E282">
    <w:name w:val="0A843FF5B1CF408BBEC0F756A4EC0E282"/>
    <w:rsid w:val="00405EC4"/>
    <w:pPr>
      <w:spacing w:after="200" w:line="276" w:lineRule="auto"/>
    </w:pPr>
    <w:rPr>
      <w:rFonts w:eastAsiaTheme="minorHAnsi"/>
    </w:rPr>
  </w:style>
  <w:style w:type="paragraph" w:customStyle="1" w:styleId="BE45B67FBEC248D88A2B73F42A2CCCDC1">
    <w:name w:val="BE45B67FBEC248D88A2B73F42A2CCCDC1"/>
    <w:rsid w:val="00405EC4"/>
    <w:pPr>
      <w:spacing w:after="200" w:line="276" w:lineRule="auto"/>
    </w:pPr>
    <w:rPr>
      <w:rFonts w:eastAsiaTheme="minorHAnsi"/>
    </w:rPr>
  </w:style>
  <w:style w:type="paragraph" w:customStyle="1" w:styleId="8A98579D5D6C4290989A1518633502A51">
    <w:name w:val="8A98579D5D6C4290989A1518633502A51"/>
    <w:rsid w:val="00405EC4"/>
    <w:pPr>
      <w:spacing w:after="200" w:line="276" w:lineRule="auto"/>
    </w:pPr>
    <w:rPr>
      <w:rFonts w:eastAsiaTheme="minorHAnsi"/>
    </w:rPr>
  </w:style>
  <w:style w:type="paragraph" w:customStyle="1" w:styleId="C1932CE6B86F483496D0499B09DE8D22">
    <w:name w:val="C1932CE6B86F483496D0499B09DE8D22"/>
    <w:rsid w:val="00EB6EB1"/>
  </w:style>
  <w:style w:type="paragraph" w:customStyle="1" w:styleId="5812E6D860CB4B24ADE6C6421F11DF125">
    <w:name w:val="5812E6D860CB4B24ADE6C6421F11DF125"/>
    <w:rsid w:val="00EB6EB1"/>
    <w:pPr>
      <w:spacing w:after="200" w:line="276" w:lineRule="auto"/>
    </w:pPr>
    <w:rPr>
      <w:rFonts w:eastAsiaTheme="minorHAnsi"/>
    </w:rPr>
  </w:style>
  <w:style w:type="paragraph" w:customStyle="1" w:styleId="EC0ED8AEC4BA446EBBCE9DE43ADA73635">
    <w:name w:val="EC0ED8AEC4BA446EBBCE9DE43ADA73635"/>
    <w:rsid w:val="00EB6EB1"/>
    <w:pPr>
      <w:spacing w:after="200" w:line="276" w:lineRule="auto"/>
    </w:pPr>
    <w:rPr>
      <w:rFonts w:eastAsiaTheme="minorHAnsi"/>
    </w:rPr>
  </w:style>
  <w:style w:type="paragraph" w:customStyle="1" w:styleId="8A4BCF25E4A348DABD85173E4E8BDA335">
    <w:name w:val="8A4BCF25E4A348DABD85173E4E8BDA335"/>
    <w:rsid w:val="00EB6EB1"/>
    <w:pPr>
      <w:spacing w:after="200" w:line="276" w:lineRule="auto"/>
    </w:pPr>
    <w:rPr>
      <w:rFonts w:eastAsiaTheme="minorHAnsi"/>
    </w:rPr>
  </w:style>
  <w:style w:type="paragraph" w:customStyle="1" w:styleId="F0FD912F89A345EEAD34614BF1353E625">
    <w:name w:val="F0FD912F89A345EEAD34614BF1353E625"/>
    <w:rsid w:val="00EB6EB1"/>
    <w:pPr>
      <w:spacing w:after="200" w:line="276" w:lineRule="auto"/>
    </w:pPr>
    <w:rPr>
      <w:rFonts w:eastAsiaTheme="minorHAnsi"/>
    </w:rPr>
  </w:style>
  <w:style w:type="paragraph" w:customStyle="1" w:styleId="C1932CE6B86F483496D0499B09DE8D221">
    <w:name w:val="C1932CE6B86F483496D0499B09DE8D221"/>
    <w:rsid w:val="00EB6EB1"/>
    <w:pPr>
      <w:spacing w:after="200" w:line="276" w:lineRule="auto"/>
    </w:pPr>
    <w:rPr>
      <w:rFonts w:eastAsiaTheme="minorHAnsi"/>
    </w:rPr>
  </w:style>
  <w:style w:type="paragraph" w:customStyle="1" w:styleId="65815B7C2E084BF9A288CDBD576FCDF25">
    <w:name w:val="65815B7C2E084BF9A288CDBD576FCDF25"/>
    <w:rsid w:val="00EB6EB1"/>
    <w:pPr>
      <w:spacing w:after="200" w:line="276" w:lineRule="auto"/>
    </w:pPr>
    <w:rPr>
      <w:rFonts w:eastAsiaTheme="minorHAnsi"/>
    </w:rPr>
  </w:style>
  <w:style w:type="paragraph" w:customStyle="1" w:styleId="18E78CDC5F374DF69E99FC1E0D220CC65">
    <w:name w:val="18E78CDC5F374DF69E99FC1E0D220CC65"/>
    <w:rsid w:val="00EB6EB1"/>
    <w:pPr>
      <w:spacing w:after="200" w:line="276" w:lineRule="auto"/>
    </w:pPr>
    <w:rPr>
      <w:rFonts w:eastAsiaTheme="minorHAnsi"/>
    </w:rPr>
  </w:style>
  <w:style w:type="paragraph" w:customStyle="1" w:styleId="E235759E0DE94DB5B8369745C2219E7D3">
    <w:name w:val="E235759E0DE94DB5B8369745C2219E7D3"/>
    <w:rsid w:val="00EB6EB1"/>
    <w:pPr>
      <w:spacing w:after="200" w:line="276" w:lineRule="auto"/>
    </w:pPr>
    <w:rPr>
      <w:rFonts w:eastAsiaTheme="minorHAnsi"/>
    </w:rPr>
  </w:style>
  <w:style w:type="paragraph" w:customStyle="1" w:styleId="235D29979F9E43E4836802E10C08D5CA3">
    <w:name w:val="235D29979F9E43E4836802E10C08D5CA3"/>
    <w:rsid w:val="00EB6EB1"/>
    <w:pPr>
      <w:spacing w:after="200" w:line="276" w:lineRule="auto"/>
    </w:pPr>
    <w:rPr>
      <w:rFonts w:eastAsiaTheme="minorHAnsi"/>
    </w:rPr>
  </w:style>
  <w:style w:type="paragraph" w:customStyle="1" w:styleId="55AC6E3AEE544C14901C8EA1BFBDA8CC3">
    <w:name w:val="55AC6E3AEE544C14901C8EA1BFBDA8CC3"/>
    <w:rsid w:val="00EB6EB1"/>
    <w:pPr>
      <w:spacing w:after="200" w:line="276" w:lineRule="auto"/>
    </w:pPr>
    <w:rPr>
      <w:rFonts w:eastAsiaTheme="minorHAnsi"/>
    </w:rPr>
  </w:style>
  <w:style w:type="paragraph" w:customStyle="1" w:styleId="0A843FF5B1CF408BBEC0F756A4EC0E283">
    <w:name w:val="0A843FF5B1CF408BBEC0F756A4EC0E283"/>
    <w:rsid w:val="00EB6EB1"/>
    <w:pPr>
      <w:spacing w:after="200" w:line="276" w:lineRule="auto"/>
    </w:pPr>
    <w:rPr>
      <w:rFonts w:eastAsiaTheme="minorHAnsi"/>
    </w:rPr>
  </w:style>
  <w:style w:type="paragraph" w:customStyle="1" w:styleId="BE45B67FBEC248D88A2B73F42A2CCCDC2">
    <w:name w:val="BE45B67FBEC248D88A2B73F42A2CCCDC2"/>
    <w:rsid w:val="00EB6EB1"/>
    <w:pPr>
      <w:spacing w:after="200" w:line="276" w:lineRule="auto"/>
    </w:pPr>
    <w:rPr>
      <w:rFonts w:eastAsiaTheme="minorHAnsi"/>
    </w:rPr>
  </w:style>
  <w:style w:type="paragraph" w:customStyle="1" w:styleId="8A98579D5D6C4290989A1518633502A52">
    <w:name w:val="8A98579D5D6C4290989A1518633502A52"/>
    <w:rsid w:val="00EB6EB1"/>
    <w:pPr>
      <w:spacing w:after="200" w:line="276" w:lineRule="auto"/>
    </w:pPr>
    <w:rPr>
      <w:rFonts w:eastAsiaTheme="minorHAnsi"/>
    </w:rPr>
  </w:style>
  <w:style w:type="paragraph" w:customStyle="1" w:styleId="5812E6D860CB4B24ADE6C6421F11DF126">
    <w:name w:val="5812E6D860CB4B24ADE6C6421F11DF126"/>
    <w:rsid w:val="00EB6EB1"/>
    <w:pPr>
      <w:spacing w:after="200" w:line="276" w:lineRule="auto"/>
    </w:pPr>
    <w:rPr>
      <w:rFonts w:eastAsiaTheme="minorHAnsi"/>
    </w:rPr>
  </w:style>
  <w:style w:type="paragraph" w:customStyle="1" w:styleId="EC0ED8AEC4BA446EBBCE9DE43ADA73636">
    <w:name w:val="EC0ED8AEC4BA446EBBCE9DE43ADA73636"/>
    <w:rsid w:val="00EB6EB1"/>
    <w:pPr>
      <w:spacing w:after="200" w:line="276" w:lineRule="auto"/>
    </w:pPr>
    <w:rPr>
      <w:rFonts w:eastAsiaTheme="minorHAnsi"/>
    </w:rPr>
  </w:style>
  <w:style w:type="paragraph" w:customStyle="1" w:styleId="8A4BCF25E4A348DABD85173E4E8BDA336">
    <w:name w:val="8A4BCF25E4A348DABD85173E4E8BDA336"/>
    <w:rsid w:val="00EB6EB1"/>
    <w:pPr>
      <w:spacing w:after="200" w:line="276" w:lineRule="auto"/>
    </w:pPr>
    <w:rPr>
      <w:rFonts w:eastAsiaTheme="minorHAnsi"/>
    </w:rPr>
  </w:style>
  <w:style w:type="paragraph" w:customStyle="1" w:styleId="F0FD912F89A345EEAD34614BF1353E626">
    <w:name w:val="F0FD912F89A345EEAD34614BF1353E626"/>
    <w:rsid w:val="00EB6EB1"/>
    <w:pPr>
      <w:spacing w:after="200" w:line="276" w:lineRule="auto"/>
    </w:pPr>
    <w:rPr>
      <w:rFonts w:eastAsiaTheme="minorHAnsi"/>
    </w:rPr>
  </w:style>
  <w:style w:type="paragraph" w:customStyle="1" w:styleId="C1932CE6B86F483496D0499B09DE8D222">
    <w:name w:val="C1932CE6B86F483496D0499B09DE8D222"/>
    <w:rsid w:val="00EB6EB1"/>
    <w:pPr>
      <w:spacing w:after="200" w:line="276" w:lineRule="auto"/>
    </w:pPr>
    <w:rPr>
      <w:rFonts w:eastAsiaTheme="minorHAnsi"/>
    </w:rPr>
  </w:style>
  <w:style w:type="paragraph" w:customStyle="1" w:styleId="65815B7C2E084BF9A288CDBD576FCDF26">
    <w:name w:val="65815B7C2E084BF9A288CDBD576FCDF26"/>
    <w:rsid w:val="00EB6EB1"/>
    <w:pPr>
      <w:spacing w:after="200" w:line="276" w:lineRule="auto"/>
    </w:pPr>
    <w:rPr>
      <w:rFonts w:eastAsiaTheme="minorHAnsi"/>
    </w:rPr>
  </w:style>
  <w:style w:type="paragraph" w:customStyle="1" w:styleId="18E78CDC5F374DF69E99FC1E0D220CC66">
    <w:name w:val="18E78CDC5F374DF69E99FC1E0D220CC66"/>
    <w:rsid w:val="00EB6EB1"/>
    <w:pPr>
      <w:spacing w:after="200" w:line="276" w:lineRule="auto"/>
    </w:pPr>
    <w:rPr>
      <w:rFonts w:eastAsiaTheme="minorHAnsi"/>
    </w:rPr>
  </w:style>
  <w:style w:type="paragraph" w:customStyle="1" w:styleId="E235759E0DE94DB5B8369745C2219E7D4">
    <w:name w:val="E235759E0DE94DB5B8369745C2219E7D4"/>
    <w:rsid w:val="00EB6EB1"/>
    <w:pPr>
      <w:spacing w:after="200" w:line="276" w:lineRule="auto"/>
    </w:pPr>
    <w:rPr>
      <w:rFonts w:eastAsiaTheme="minorHAnsi"/>
    </w:rPr>
  </w:style>
  <w:style w:type="paragraph" w:customStyle="1" w:styleId="235D29979F9E43E4836802E10C08D5CA4">
    <w:name w:val="235D29979F9E43E4836802E10C08D5CA4"/>
    <w:rsid w:val="00EB6EB1"/>
    <w:pPr>
      <w:spacing w:after="200" w:line="276" w:lineRule="auto"/>
    </w:pPr>
    <w:rPr>
      <w:rFonts w:eastAsiaTheme="minorHAnsi"/>
    </w:rPr>
  </w:style>
  <w:style w:type="paragraph" w:customStyle="1" w:styleId="55AC6E3AEE544C14901C8EA1BFBDA8CC4">
    <w:name w:val="55AC6E3AEE544C14901C8EA1BFBDA8CC4"/>
    <w:rsid w:val="00EB6EB1"/>
    <w:pPr>
      <w:spacing w:after="200" w:line="276" w:lineRule="auto"/>
    </w:pPr>
    <w:rPr>
      <w:rFonts w:eastAsiaTheme="minorHAnsi"/>
    </w:rPr>
  </w:style>
  <w:style w:type="paragraph" w:customStyle="1" w:styleId="0A843FF5B1CF408BBEC0F756A4EC0E284">
    <w:name w:val="0A843FF5B1CF408BBEC0F756A4EC0E284"/>
    <w:rsid w:val="00EB6EB1"/>
    <w:pPr>
      <w:spacing w:after="200" w:line="276" w:lineRule="auto"/>
    </w:pPr>
    <w:rPr>
      <w:rFonts w:eastAsiaTheme="minorHAnsi"/>
    </w:rPr>
  </w:style>
  <w:style w:type="paragraph" w:customStyle="1" w:styleId="BE45B67FBEC248D88A2B73F42A2CCCDC3">
    <w:name w:val="BE45B67FBEC248D88A2B73F42A2CCCDC3"/>
    <w:rsid w:val="00EB6EB1"/>
    <w:pPr>
      <w:spacing w:after="200" w:line="276" w:lineRule="auto"/>
    </w:pPr>
    <w:rPr>
      <w:rFonts w:eastAsiaTheme="minorHAnsi"/>
    </w:rPr>
  </w:style>
  <w:style w:type="paragraph" w:customStyle="1" w:styleId="8A98579D5D6C4290989A1518633502A53">
    <w:name w:val="8A98579D5D6C4290989A1518633502A53"/>
    <w:rsid w:val="00EB6EB1"/>
    <w:pPr>
      <w:spacing w:after="200" w:line="276" w:lineRule="auto"/>
    </w:pPr>
    <w:rPr>
      <w:rFonts w:eastAsiaTheme="minorHAnsi"/>
    </w:rPr>
  </w:style>
  <w:style w:type="paragraph" w:customStyle="1" w:styleId="5812E6D860CB4B24ADE6C6421F11DF127">
    <w:name w:val="5812E6D860CB4B24ADE6C6421F11DF127"/>
    <w:rsid w:val="00EB6EB1"/>
    <w:pPr>
      <w:spacing w:after="200" w:line="276" w:lineRule="auto"/>
    </w:pPr>
    <w:rPr>
      <w:rFonts w:eastAsiaTheme="minorHAnsi"/>
    </w:rPr>
  </w:style>
  <w:style w:type="paragraph" w:customStyle="1" w:styleId="EC0ED8AEC4BA446EBBCE9DE43ADA73637">
    <w:name w:val="EC0ED8AEC4BA446EBBCE9DE43ADA73637"/>
    <w:rsid w:val="00EB6EB1"/>
    <w:pPr>
      <w:spacing w:after="200" w:line="276" w:lineRule="auto"/>
    </w:pPr>
    <w:rPr>
      <w:rFonts w:eastAsiaTheme="minorHAnsi"/>
    </w:rPr>
  </w:style>
  <w:style w:type="paragraph" w:customStyle="1" w:styleId="8A4BCF25E4A348DABD85173E4E8BDA337">
    <w:name w:val="8A4BCF25E4A348DABD85173E4E8BDA337"/>
    <w:rsid w:val="00EB6EB1"/>
    <w:pPr>
      <w:spacing w:after="200" w:line="276" w:lineRule="auto"/>
    </w:pPr>
    <w:rPr>
      <w:rFonts w:eastAsiaTheme="minorHAnsi"/>
    </w:rPr>
  </w:style>
  <w:style w:type="paragraph" w:customStyle="1" w:styleId="F0FD912F89A345EEAD34614BF1353E627">
    <w:name w:val="F0FD912F89A345EEAD34614BF1353E627"/>
    <w:rsid w:val="00EB6EB1"/>
    <w:pPr>
      <w:spacing w:after="200" w:line="276" w:lineRule="auto"/>
    </w:pPr>
    <w:rPr>
      <w:rFonts w:eastAsiaTheme="minorHAnsi"/>
    </w:rPr>
  </w:style>
  <w:style w:type="paragraph" w:customStyle="1" w:styleId="C1932CE6B86F483496D0499B09DE8D223">
    <w:name w:val="C1932CE6B86F483496D0499B09DE8D223"/>
    <w:rsid w:val="00EB6EB1"/>
    <w:pPr>
      <w:spacing w:after="200" w:line="276" w:lineRule="auto"/>
    </w:pPr>
    <w:rPr>
      <w:rFonts w:eastAsiaTheme="minorHAnsi"/>
    </w:rPr>
  </w:style>
  <w:style w:type="paragraph" w:customStyle="1" w:styleId="65815B7C2E084BF9A288CDBD576FCDF27">
    <w:name w:val="65815B7C2E084BF9A288CDBD576FCDF27"/>
    <w:rsid w:val="00EB6EB1"/>
    <w:pPr>
      <w:spacing w:after="200" w:line="276" w:lineRule="auto"/>
    </w:pPr>
    <w:rPr>
      <w:rFonts w:eastAsiaTheme="minorHAnsi"/>
    </w:rPr>
  </w:style>
  <w:style w:type="paragraph" w:customStyle="1" w:styleId="18E78CDC5F374DF69E99FC1E0D220CC67">
    <w:name w:val="18E78CDC5F374DF69E99FC1E0D220CC67"/>
    <w:rsid w:val="00EB6EB1"/>
    <w:pPr>
      <w:spacing w:after="200" w:line="276" w:lineRule="auto"/>
    </w:pPr>
    <w:rPr>
      <w:rFonts w:eastAsiaTheme="minorHAnsi"/>
    </w:rPr>
  </w:style>
  <w:style w:type="paragraph" w:customStyle="1" w:styleId="E235759E0DE94DB5B8369745C2219E7D5">
    <w:name w:val="E235759E0DE94DB5B8369745C2219E7D5"/>
    <w:rsid w:val="00EB6EB1"/>
    <w:pPr>
      <w:spacing w:after="200" w:line="276" w:lineRule="auto"/>
    </w:pPr>
    <w:rPr>
      <w:rFonts w:eastAsiaTheme="minorHAnsi"/>
    </w:rPr>
  </w:style>
  <w:style w:type="paragraph" w:customStyle="1" w:styleId="235D29979F9E43E4836802E10C08D5CA5">
    <w:name w:val="235D29979F9E43E4836802E10C08D5CA5"/>
    <w:rsid w:val="00EB6EB1"/>
    <w:pPr>
      <w:spacing w:after="200" w:line="276" w:lineRule="auto"/>
    </w:pPr>
    <w:rPr>
      <w:rFonts w:eastAsiaTheme="minorHAnsi"/>
    </w:rPr>
  </w:style>
  <w:style w:type="paragraph" w:customStyle="1" w:styleId="55AC6E3AEE544C14901C8EA1BFBDA8CC5">
    <w:name w:val="55AC6E3AEE544C14901C8EA1BFBDA8CC5"/>
    <w:rsid w:val="00EB6EB1"/>
    <w:pPr>
      <w:spacing w:after="200" w:line="276" w:lineRule="auto"/>
    </w:pPr>
    <w:rPr>
      <w:rFonts w:eastAsiaTheme="minorHAnsi"/>
    </w:rPr>
  </w:style>
  <w:style w:type="paragraph" w:customStyle="1" w:styleId="0A843FF5B1CF408BBEC0F756A4EC0E285">
    <w:name w:val="0A843FF5B1CF408BBEC0F756A4EC0E285"/>
    <w:rsid w:val="00EB6EB1"/>
    <w:pPr>
      <w:spacing w:after="200" w:line="276" w:lineRule="auto"/>
    </w:pPr>
    <w:rPr>
      <w:rFonts w:eastAsiaTheme="minorHAnsi"/>
    </w:rPr>
  </w:style>
  <w:style w:type="paragraph" w:customStyle="1" w:styleId="BE45B67FBEC248D88A2B73F42A2CCCDC4">
    <w:name w:val="BE45B67FBEC248D88A2B73F42A2CCCDC4"/>
    <w:rsid w:val="00EB6EB1"/>
    <w:pPr>
      <w:spacing w:after="200" w:line="276" w:lineRule="auto"/>
    </w:pPr>
    <w:rPr>
      <w:rFonts w:eastAsiaTheme="minorHAnsi"/>
    </w:rPr>
  </w:style>
  <w:style w:type="paragraph" w:customStyle="1" w:styleId="8A98579D5D6C4290989A1518633502A54">
    <w:name w:val="8A98579D5D6C4290989A1518633502A54"/>
    <w:rsid w:val="00EB6EB1"/>
    <w:pPr>
      <w:spacing w:after="200" w:line="276" w:lineRule="auto"/>
    </w:pPr>
    <w:rPr>
      <w:rFonts w:eastAsiaTheme="minorHAnsi"/>
    </w:rPr>
  </w:style>
  <w:style w:type="paragraph" w:customStyle="1" w:styleId="5812E6D860CB4B24ADE6C6421F11DF128">
    <w:name w:val="5812E6D860CB4B24ADE6C6421F11DF128"/>
    <w:rsid w:val="00EB6EB1"/>
    <w:pPr>
      <w:spacing w:after="200" w:line="276" w:lineRule="auto"/>
    </w:pPr>
    <w:rPr>
      <w:rFonts w:eastAsiaTheme="minorHAnsi"/>
    </w:rPr>
  </w:style>
  <w:style w:type="paragraph" w:customStyle="1" w:styleId="EC0ED8AEC4BA446EBBCE9DE43ADA73638">
    <w:name w:val="EC0ED8AEC4BA446EBBCE9DE43ADA73638"/>
    <w:rsid w:val="00EB6EB1"/>
    <w:pPr>
      <w:spacing w:after="200" w:line="276" w:lineRule="auto"/>
    </w:pPr>
    <w:rPr>
      <w:rFonts w:eastAsiaTheme="minorHAnsi"/>
    </w:rPr>
  </w:style>
  <w:style w:type="paragraph" w:customStyle="1" w:styleId="8A4BCF25E4A348DABD85173E4E8BDA338">
    <w:name w:val="8A4BCF25E4A348DABD85173E4E8BDA338"/>
    <w:rsid w:val="00EB6EB1"/>
    <w:pPr>
      <w:spacing w:after="200" w:line="276" w:lineRule="auto"/>
    </w:pPr>
    <w:rPr>
      <w:rFonts w:eastAsiaTheme="minorHAnsi"/>
    </w:rPr>
  </w:style>
  <w:style w:type="paragraph" w:customStyle="1" w:styleId="F0FD912F89A345EEAD34614BF1353E628">
    <w:name w:val="F0FD912F89A345EEAD34614BF1353E628"/>
    <w:rsid w:val="00EB6EB1"/>
    <w:pPr>
      <w:spacing w:after="200" w:line="276" w:lineRule="auto"/>
    </w:pPr>
    <w:rPr>
      <w:rFonts w:eastAsiaTheme="minorHAnsi"/>
    </w:rPr>
  </w:style>
  <w:style w:type="paragraph" w:customStyle="1" w:styleId="C1932CE6B86F483496D0499B09DE8D224">
    <w:name w:val="C1932CE6B86F483496D0499B09DE8D224"/>
    <w:rsid w:val="00EB6EB1"/>
    <w:pPr>
      <w:spacing w:after="200" w:line="276" w:lineRule="auto"/>
    </w:pPr>
    <w:rPr>
      <w:rFonts w:eastAsiaTheme="minorHAnsi"/>
    </w:rPr>
  </w:style>
  <w:style w:type="paragraph" w:customStyle="1" w:styleId="65815B7C2E084BF9A288CDBD576FCDF28">
    <w:name w:val="65815B7C2E084BF9A288CDBD576FCDF28"/>
    <w:rsid w:val="00EB6EB1"/>
    <w:pPr>
      <w:spacing w:after="200" w:line="276" w:lineRule="auto"/>
    </w:pPr>
    <w:rPr>
      <w:rFonts w:eastAsiaTheme="minorHAnsi"/>
    </w:rPr>
  </w:style>
  <w:style w:type="paragraph" w:customStyle="1" w:styleId="18E78CDC5F374DF69E99FC1E0D220CC68">
    <w:name w:val="18E78CDC5F374DF69E99FC1E0D220CC68"/>
    <w:rsid w:val="00EB6EB1"/>
    <w:pPr>
      <w:spacing w:after="200" w:line="276" w:lineRule="auto"/>
    </w:pPr>
    <w:rPr>
      <w:rFonts w:eastAsiaTheme="minorHAnsi"/>
    </w:rPr>
  </w:style>
  <w:style w:type="paragraph" w:customStyle="1" w:styleId="E235759E0DE94DB5B8369745C2219E7D6">
    <w:name w:val="E235759E0DE94DB5B8369745C2219E7D6"/>
    <w:rsid w:val="00EB6EB1"/>
    <w:pPr>
      <w:spacing w:after="200" w:line="276" w:lineRule="auto"/>
    </w:pPr>
    <w:rPr>
      <w:rFonts w:eastAsiaTheme="minorHAnsi"/>
    </w:rPr>
  </w:style>
  <w:style w:type="paragraph" w:customStyle="1" w:styleId="235D29979F9E43E4836802E10C08D5CA6">
    <w:name w:val="235D29979F9E43E4836802E10C08D5CA6"/>
    <w:rsid w:val="00EB6EB1"/>
    <w:pPr>
      <w:spacing w:after="200" w:line="276" w:lineRule="auto"/>
    </w:pPr>
    <w:rPr>
      <w:rFonts w:eastAsiaTheme="minorHAnsi"/>
    </w:rPr>
  </w:style>
  <w:style w:type="paragraph" w:customStyle="1" w:styleId="55AC6E3AEE544C14901C8EA1BFBDA8CC6">
    <w:name w:val="55AC6E3AEE544C14901C8EA1BFBDA8CC6"/>
    <w:rsid w:val="00EB6EB1"/>
    <w:pPr>
      <w:spacing w:after="200" w:line="276" w:lineRule="auto"/>
    </w:pPr>
    <w:rPr>
      <w:rFonts w:eastAsiaTheme="minorHAnsi"/>
    </w:rPr>
  </w:style>
  <w:style w:type="paragraph" w:customStyle="1" w:styleId="0A843FF5B1CF408BBEC0F756A4EC0E286">
    <w:name w:val="0A843FF5B1CF408BBEC0F756A4EC0E286"/>
    <w:rsid w:val="00EB6EB1"/>
    <w:pPr>
      <w:spacing w:after="200" w:line="276" w:lineRule="auto"/>
    </w:pPr>
    <w:rPr>
      <w:rFonts w:eastAsiaTheme="minorHAnsi"/>
    </w:rPr>
  </w:style>
  <w:style w:type="paragraph" w:customStyle="1" w:styleId="BE45B67FBEC248D88A2B73F42A2CCCDC5">
    <w:name w:val="BE45B67FBEC248D88A2B73F42A2CCCDC5"/>
    <w:rsid w:val="00EB6EB1"/>
    <w:pPr>
      <w:spacing w:after="200" w:line="276" w:lineRule="auto"/>
    </w:pPr>
    <w:rPr>
      <w:rFonts w:eastAsiaTheme="minorHAnsi"/>
    </w:rPr>
  </w:style>
  <w:style w:type="paragraph" w:customStyle="1" w:styleId="8A98579D5D6C4290989A1518633502A55">
    <w:name w:val="8A98579D5D6C4290989A1518633502A55"/>
    <w:rsid w:val="00EB6EB1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7365-2875-4036-941B-BFDCFB25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ster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Cole</dc:creator>
  <cp:keywords/>
  <dc:description/>
  <cp:lastModifiedBy>Lance Cole</cp:lastModifiedBy>
  <cp:revision>7</cp:revision>
  <cp:lastPrinted>2018-07-25T16:59:00Z</cp:lastPrinted>
  <dcterms:created xsi:type="dcterms:W3CDTF">2018-07-25T14:40:00Z</dcterms:created>
  <dcterms:modified xsi:type="dcterms:W3CDTF">2018-08-17T16:34:00Z</dcterms:modified>
</cp:coreProperties>
</file>